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83" w:rsidRDefault="00120C83" w:rsidP="00120C83">
      <w:pPr>
        <w:jc w:val="center"/>
        <w:rPr>
          <w:b/>
          <w:sz w:val="28"/>
          <w:szCs w:val="28"/>
        </w:rPr>
      </w:pPr>
      <w:r>
        <w:rPr>
          <w:b/>
          <w:sz w:val="28"/>
          <w:szCs w:val="28"/>
        </w:rPr>
        <w:t xml:space="preserve">АДМИНИСТРАЦИЯ СЕЛЬСКОГО ПОСЕЛЕНИЯ ДЕВЯТИНСКОЕ </w:t>
      </w:r>
    </w:p>
    <w:p w:rsidR="00120C83" w:rsidRDefault="00120C83" w:rsidP="00120C83">
      <w:pPr>
        <w:jc w:val="center"/>
        <w:rPr>
          <w:b/>
          <w:sz w:val="28"/>
          <w:szCs w:val="28"/>
        </w:rPr>
      </w:pPr>
      <w:r>
        <w:rPr>
          <w:b/>
          <w:sz w:val="28"/>
          <w:szCs w:val="28"/>
        </w:rPr>
        <w:t>ВЫТЕГОРСКОГО МУНИЦИПАЛЬНОГО РАЙОНА</w:t>
      </w:r>
    </w:p>
    <w:p w:rsidR="00120C83" w:rsidRDefault="00120C83" w:rsidP="00120C83">
      <w:pPr>
        <w:jc w:val="center"/>
        <w:rPr>
          <w:b/>
          <w:sz w:val="28"/>
          <w:szCs w:val="28"/>
        </w:rPr>
      </w:pPr>
    </w:p>
    <w:p w:rsidR="00120C83" w:rsidRDefault="00120C83" w:rsidP="00120C83">
      <w:pPr>
        <w:jc w:val="center"/>
        <w:rPr>
          <w:b/>
          <w:sz w:val="28"/>
          <w:szCs w:val="28"/>
        </w:rPr>
      </w:pPr>
      <w:r>
        <w:rPr>
          <w:b/>
          <w:sz w:val="28"/>
          <w:szCs w:val="28"/>
        </w:rPr>
        <w:t>ПОСТАНОВЛЕНИЕ</w:t>
      </w:r>
    </w:p>
    <w:p w:rsidR="00120C83" w:rsidRDefault="00120C83" w:rsidP="00120C83">
      <w:pPr>
        <w:jc w:val="center"/>
        <w:rPr>
          <w:b/>
          <w:sz w:val="28"/>
          <w:szCs w:val="28"/>
        </w:rPr>
      </w:pPr>
    </w:p>
    <w:p w:rsidR="00120C83" w:rsidRDefault="00120C83" w:rsidP="00120C83">
      <w:pPr>
        <w:jc w:val="center"/>
        <w:rPr>
          <w:b/>
          <w:sz w:val="28"/>
          <w:szCs w:val="28"/>
        </w:rPr>
      </w:pPr>
    </w:p>
    <w:p w:rsidR="00120C83" w:rsidRDefault="00E0018E" w:rsidP="00120C83">
      <w:pPr>
        <w:jc w:val="both"/>
        <w:rPr>
          <w:sz w:val="28"/>
          <w:szCs w:val="28"/>
        </w:rPr>
      </w:pPr>
      <w:r>
        <w:rPr>
          <w:sz w:val="28"/>
          <w:szCs w:val="28"/>
        </w:rPr>
        <w:t>от 12.12.2012</w:t>
      </w:r>
      <w:r>
        <w:rPr>
          <w:sz w:val="28"/>
          <w:szCs w:val="28"/>
        </w:rPr>
        <w:tab/>
      </w:r>
      <w:r>
        <w:rPr>
          <w:sz w:val="28"/>
          <w:szCs w:val="28"/>
        </w:rPr>
        <w:tab/>
        <w:t>№ 245</w:t>
      </w:r>
    </w:p>
    <w:p w:rsidR="00120C83" w:rsidRDefault="00120C83" w:rsidP="00120C83">
      <w:pPr>
        <w:ind w:left="708" w:firstLine="708"/>
        <w:jc w:val="both"/>
      </w:pPr>
      <w:r>
        <w:t>с. Девятины</w:t>
      </w:r>
    </w:p>
    <w:p w:rsidR="00120C83" w:rsidRDefault="00120C83" w:rsidP="00120C83">
      <w:pPr>
        <w:jc w:val="both"/>
        <w:rPr>
          <w:sz w:val="28"/>
          <w:szCs w:val="28"/>
        </w:rPr>
      </w:pPr>
    </w:p>
    <w:tbl>
      <w:tblPr>
        <w:tblW w:w="0" w:type="auto"/>
        <w:tblLook w:val="01E0"/>
      </w:tblPr>
      <w:tblGrid>
        <w:gridCol w:w="4788"/>
      </w:tblGrid>
      <w:tr w:rsidR="00120C83" w:rsidTr="00120C83">
        <w:trPr>
          <w:trHeight w:val="1045"/>
        </w:trPr>
        <w:tc>
          <w:tcPr>
            <w:tcW w:w="4788" w:type="dxa"/>
            <w:hideMark/>
          </w:tcPr>
          <w:p w:rsidR="00120C83" w:rsidRDefault="00120C83" w:rsidP="00893153">
            <w:pPr>
              <w:jc w:val="both"/>
            </w:pPr>
            <w:proofErr w:type="gramStart"/>
            <w:r>
              <w:t>О внесении изменений в постановление администрации сельского поселения Девятинское от 21.06.2012 года № 122 «Об утверждении административного регламента предоставления муниципальной услуги по бесплатному предоставлению в собственность гражданам, имеющим трех и более детей, земельных участков, государственная собственность на которые не разграничена, для индивидуального жилищного строительства, или дачного строительства, или ведения личного подсобного хозяйства на территории сельского поселения Девятинское Вытегорского муниципального района Вологодской</w:t>
            </w:r>
            <w:proofErr w:type="gramEnd"/>
            <w:r>
              <w:t xml:space="preserve"> области»</w:t>
            </w:r>
          </w:p>
        </w:tc>
      </w:tr>
    </w:tbl>
    <w:p w:rsidR="00120C83" w:rsidRDefault="00120C83" w:rsidP="00120C83">
      <w:pPr>
        <w:jc w:val="both"/>
        <w:rPr>
          <w:sz w:val="28"/>
          <w:szCs w:val="28"/>
        </w:rPr>
      </w:pPr>
    </w:p>
    <w:p w:rsidR="00120C83" w:rsidRDefault="00120C83" w:rsidP="00120C83">
      <w:pPr>
        <w:jc w:val="both"/>
        <w:rPr>
          <w:sz w:val="28"/>
          <w:szCs w:val="28"/>
        </w:rPr>
      </w:pPr>
    </w:p>
    <w:p w:rsidR="007A416B" w:rsidRDefault="00120C83" w:rsidP="007A416B">
      <w:pPr>
        <w:ind w:firstLine="567"/>
        <w:jc w:val="both"/>
      </w:pPr>
      <w:r>
        <w:t xml:space="preserve">На основании заключения </w:t>
      </w:r>
      <w:r w:rsidR="007A416B">
        <w:t>Г</w:t>
      </w:r>
      <w:r>
        <w:t>осударственно-правового департамента от 03.10.2012 года № 09-8987 в соответствии с Федеральным законом от 25.10.2001 года № 137-ФЗ «О введении в действие Земельного кодекса Российской Федерации»</w:t>
      </w:r>
      <w:r>
        <w:rPr>
          <w:b/>
        </w:rPr>
        <w:t xml:space="preserve"> ПОСТАНОВЛЯЮ:</w:t>
      </w:r>
    </w:p>
    <w:p w:rsidR="00120C83" w:rsidRPr="00CE5759" w:rsidRDefault="00120C83" w:rsidP="007A416B">
      <w:pPr>
        <w:numPr>
          <w:ilvl w:val="0"/>
          <w:numId w:val="1"/>
        </w:numPr>
        <w:ind w:left="0" w:firstLine="540"/>
        <w:jc w:val="both"/>
      </w:pPr>
      <w:proofErr w:type="gramStart"/>
      <w:r>
        <w:t xml:space="preserve">Внести </w:t>
      </w:r>
      <w:r w:rsidR="007A416B">
        <w:t xml:space="preserve">следующие </w:t>
      </w:r>
      <w:r>
        <w:t xml:space="preserve">изменения в постановление администрации сельского поселения Девятинское от 21.06.2012 года № 122 «Об утверждении административного регламента предоставления муниципальной услуги по бесплатному предоставлению в собственность гражданам, имеющим трех и более детей, земельных участков, государственная собственность на которые не разграничена, для индивидуального жилищного строительства, или дачного строительства, или ведения личного подсобного хозяйства на территории </w:t>
      </w:r>
      <w:r w:rsidRPr="00CE5759">
        <w:t>сельского поселения Девятинское Вытегорского муниципальн</w:t>
      </w:r>
      <w:r w:rsidR="007A416B" w:rsidRPr="00CE5759">
        <w:t>ого района Вологодской</w:t>
      </w:r>
      <w:proofErr w:type="gramEnd"/>
      <w:r w:rsidR="007A416B" w:rsidRPr="00CE5759">
        <w:t xml:space="preserve"> области»:</w:t>
      </w:r>
    </w:p>
    <w:p w:rsidR="007A416B" w:rsidRPr="00CE5759" w:rsidRDefault="007D5C9D" w:rsidP="007A416B">
      <w:pPr>
        <w:pStyle w:val="a3"/>
        <w:numPr>
          <w:ilvl w:val="1"/>
          <w:numId w:val="3"/>
        </w:numPr>
        <w:ind w:left="0" w:firstLine="540"/>
        <w:jc w:val="both"/>
      </w:pPr>
      <w:r w:rsidRPr="00CE5759">
        <w:t>В наименовании</w:t>
      </w:r>
      <w:r w:rsidR="007A416B" w:rsidRPr="00CE5759">
        <w:t xml:space="preserve"> и пункте 1 постановления слова «государственная собственность на которые не разграничена» заменить словами «</w:t>
      </w:r>
      <w:proofErr w:type="gramStart"/>
      <w:r w:rsidRPr="00CE5759">
        <w:t>находящихся</w:t>
      </w:r>
      <w:proofErr w:type="gramEnd"/>
      <w:r w:rsidRPr="00CE5759">
        <w:t xml:space="preserve"> в муниципальной собственности».</w:t>
      </w:r>
    </w:p>
    <w:p w:rsidR="007D5C9D" w:rsidRPr="00CE5759" w:rsidRDefault="007D5C9D" w:rsidP="007A416B">
      <w:pPr>
        <w:pStyle w:val="a3"/>
        <w:numPr>
          <w:ilvl w:val="1"/>
          <w:numId w:val="3"/>
        </w:numPr>
        <w:ind w:left="0" w:firstLine="540"/>
        <w:jc w:val="both"/>
      </w:pPr>
      <w:r w:rsidRPr="00CE5759">
        <w:t xml:space="preserve">В наименовании </w:t>
      </w:r>
      <w:r w:rsidR="005507D0" w:rsidRPr="00CE5759">
        <w:t>и пунктах 1.1, 2.1 административного регламента слова «муниципальная собственность на которые не разграничена» заменить словами «находящихся в муниципальной собственности».</w:t>
      </w:r>
    </w:p>
    <w:p w:rsidR="00CE5759" w:rsidRPr="00CE5759" w:rsidRDefault="00CE5759" w:rsidP="00CE5759">
      <w:pPr>
        <w:autoSpaceDE w:val="0"/>
        <w:ind w:firstLine="540"/>
        <w:jc w:val="both"/>
      </w:pPr>
      <w:r w:rsidRPr="00CE5759">
        <w:t xml:space="preserve">1.3 </w:t>
      </w:r>
      <w:r w:rsidR="005507D0" w:rsidRPr="00CE5759">
        <w:t>Пункт 2.14 административного регламента</w:t>
      </w:r>
      <w:r w:rsidRPr="00CE5759">
        <w:t xml:space="preserve"> изложить в новой редакции: </w:t>
      </w:r>
    </w:p>
    <w:p w:rsidR="00CE5759" w:rsidRDefault="00CE5759" w:rsidP="00CE5759">
      <w:pPr>
        <w:autoSpaceDE w:val="0"/>
        <w:ind w:firstLine="540"/>
        <w:jc w:val="center"/>
      </w:pPr>
      <w:r w:rsidRPr="00CE5759">
        <w:t xml:space="preserve">«2.14 Срок и порядок регистрации запроса заявителя </w:t>
      </w:r>
    </w:p>
    <w:p w:rsidR="00131934" w:rsidRPr="00CE5759" w:rsidRDefault="00CE5759" w:rsidP="00CE5759">
      <w:pPr>
        <w:autoSpaceDE w:val="0"/>
        <w:ind w:firstLine="540"/>
        <w:jc w:val="center"/>
      </w:pPr>
      <w:r w:rsidRPr="00CE5759">
        <w:t>о предоставлении муниципальной услуги</w:t>
      </w:r>
    </w:p>
    <w:p w:rsidR="00CE5759" w:rsidRDefault="00CE5759" w:rsidP="00CE5759">
      <w:pPr>
        <w:ind w:firstLine="567"/>
        <w:jc w:val="both"/>
      </w:pPr>
      <w:r w:rsidRPr="00CE5759">
        <w:t>Специалист администрации регистрирует обращение (заявление) в день его представления с присвоением регистрационного номера и указанием даты поступления. Зарегистрированное заявление передается Главе для определения лица ответственного за предоставление муниципальной услуги</w:t>
      </w:r>
      <w:proofErr w:type="gramStart"/>
      <w:r w:rsidRPr="00CE5759">
        <w:t>.</w:t>
      </w:r>
      <w:r w:rsidR="00C853A1">
        <w:t>»</w:t>
      </w:r>
      <w:proofErr w:type="gramEnd"/>
    </w:p>
    <w:p w:rsidR="00C853A1" w:rsidRDefault="00C853A1" w:rsidP="00C853A1">
      <w:pPr>
        <w:pStyle w:val="a3"/>
        <w:numPr>
          <w:ilvl w:val="1"/>
          <w:numId w:val="3"/>
        </w:numPr>
        <w:ind w:left="0" w:firstLine="540"/>
        <w:jc w:val="both"/>
      </w:pPr>
      <w:r>
        <w:lastRenderedPageBreak/>
        <w:t>Раздел 5 административного регламента изложить в новой редакции:</w:t>
      </w:r>
    </w:p>
    <w:p w:rsidR="00B22AC8" w:rsidRDefault="00C853A1" w:rsidP="00B22AC8">
      <w:pPr>
        <w:pStyle w:val="a3"/>
        <w:ind w:left="0"/>
        <w:jc w:val="center"/>
        <w:rPr>
          <w:sz w:val="22"/>
          <w:szCs w:val="22"/>
        </w:rPr>
      </w:pPr>
      <w:r>
        <w:t>«</w:t>
      </w:r>
      <w:r w:rsidR="00B22AC8" w:rsidRPr="00191B4E">
        <w:rPr>
          <w:sz w:val="22"/>
          <w:szCs w:val="22"/>
        </w:rPr>
        <w:t>V.</w:t>
      </w:r>
      <w:r w:rsidR="00B22AC8">
        <w:rPr>
          <w:b/>
        </w:rPr>
        <w:t xml:space="preserve"> </w:t>
      </w:r>
      <w:r w:rsidR="00B22AC8" w:rsidRPr="00B22AC8">
        <w:rPr>
          <w:sz w:val="22"/>
          <w:szCs w:val="22"/>
        </w:rPr>
        <w:t xml:space="preserve">Досудебное (внесудебное) обжалование заявителем </w:t>
      </w:r>
    </w:p>
    <w:p w:rsidR="00B22AC8" w:rsidRDefault="00B22AC8" w:rsidP="00B22AC8">
      <w:pPr>
        <w:pStyle w:val="a3"/>
        <w:ind w:left="0"/>
        <w:jc w:val="center"/>
        <w:rPr>
          <w:sz w:val="22"/>
          <w:szCs w:val="22"/>
        </w:rPr>
      </w:pPr>
      <w:r w:rsidRPr="00B22AC8">
        <w:rPr>
          <w:sz w:val="22"/>
          <w:szCs w:val="22"/>
        </w:rPr>
        <w:t xml:space="preserve">решений и действий (бездействия) органа, предоставляющего муниципальную услугу, </w:t>
      </w:r>
    </w:p>
    <w:p w:rsidR="00B22AC8" w:rsidRDefault="00B22AC8" w:rsidP="00B22AC8">
      <w:pPr>
        <w:pStyle w:val="a3"/>
        <w:ind w:left="0"/>
        <w:jc w:val="center"/>
        <w:rPr>
          <w:sz w:val="22"/>
          <w:szCs w:val="22"/>
        </w:rPr>
      </w:pPr>
      <w:r w:rsidRPr="00B22AC8">
        <w:rPr>
          <w:sz w:val="22"/>
          <w:szCs w:val="22"/>
        </w:rPr>
        <w:t xml:space="preserve">должностного лица органа, предоставляющего муниципальную услугу, </w:t>
      </w:r>
    </w:p>
    <w:p w:rsidR="00C853A1" w:rsidRDefault="00B22AC8" w:rsidP="00B22AC8">
      <w:pPr>
        <w:pStyle w:val="a3"/>
        <w:ind w:left="0"/>
        <w:jc w:val="center"/>
        <w:rPr>
          <w:sz w:val="22"/>
          <w:szCs w:val="22"/>
        </w:rPr>
      </w:pPr>
      <w:r w:rsidRPr="00B22AC8">
        <w:rPr>
          <w:sz w:val="22"/>
          <w:szCs w:val="22"/>
        </w:rPr>
        <w:t>либо муниципального служащего</w:t>
      </w:r>
    </w:p>
    <w:p w:rsidR="00B22AC8" w:rsidRPr="00B22AC8" w:rsidRDefault="00B22AC8" w:rsidP="00B22AC8">
      <w:pPr>
        <w:pStyle w:val="a3"/>
        <w:ind w:left="540"/>
        <w:jc w:val="both"/>
        <w:rPr>
          <w:sz w:val="22"/>
          <w:szCs w:val="22"/>
        </w:rPr>
      </w:pPr>
    </w:p>
    <w:p w:rsidR="00C853A1" w:rsidRPr="000D10AE" w:rsidRDefault="00D934B1" w:rsidP="00C853A1">
      <w:pPr>
        <w:pStyle w:val="ConsPlusNormal"/>
        <w:ind w:firstLine="540"/>
        <w:jc w:val="both"/>
        <w:rPr>
          <w:rFonts w:ascii="Times New Roman" w:hAnsi="Times New Roman" w:cs="Times New Roman"/>
          <w:sz w:val="24"/>
          <w:szCs w:val="24"/>
        </w:rPr>
      </w:pPr>
      <w:bookmarkStart w:id="0" w:name="Par285"/>
      <w:bookmarkEnd w:id="0"/>
      <w:r w:rsidRPr="000D10AE">
        <w:rPr>
          <w:rFonts w:ascii="Times New Roman" w:hAnsi="Times New Roman" w:cs="Times New Roman"/>
          <w:sz w:val="24"/>
          <w:szCs w:val="24"/>
        </w:rPr>
        <w:t xml:space="preserve">5.1. </w:t>
      </w:r>
      <w:r w:rsidR="00C853A1" w:rsidRPr="000D10AE">
        <w:rPr>
          <w:rFonts w:ascii="Times New Roman" w:hAnsi="Times New Roman" w:cs="Times New Roman"/>
          <w:sz w:val="24"/>
          <w:szCs w:val="24"/>
        </w:rPr>
        <w:t xml:space="preserve">Заявитель может обратиться с </w:t>
      </w:r>
      <w:r w:rsidR="00E0018E" w:rsidRPr="000D10AE">
        <w:rPr>
          <w:rFonts w:ascii="Times New Roman" w:hAnsi="Times New Roman" w:cs="Times New Roman"/>
          <w:sz w:val="24"/>
          <w:szCs w:val="24"/>
        </w:rPr>
        <w:t>жалобой,</w:t>
      </w:r>
      <w:r w:rsidR="00C853A1" w:rsidRPr="000D10AE">
        <w:rPr>
          <w:rFonts w:ascii="Times New Roman" w:hAnsi="Times New Roman" w:cs="Times New Roman"/>
          <w:sz w:val="24"/>
          <w:szCs w:val="24"/>
        </w:rPr>
        <w:t xml:space="preserve"> в том числе в следующих случаях:</w:t>
      </w:r>
    </w:p>
    <w:p w:rsidR="00C853A1" w:rsidRPr="000D10AE" w:rsidRDefault="00C853A1"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853A1" w:rsidRPr="000D10AE" w:rsidRDefault="00C853A1"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2) нарушение срока предоставления муниципальной услуги;</w:t>
      </w:r>
    </w:p>
    <w:p w:rsidR="00C853A1" w:rsidRPr="000D10AE" w:rsidRDefault="00C853A1"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53A1" w:rsidRPr="000D10AE" w:rsidRDefault="00C853A1"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853A1" w:rsidRPr="000D10AE" w:rsidRDefault="00C853A1" w:rsidP="00C853A1">
      <w:pPr>
        <w:pStyle w:val="ConsPlusNormal"/>
        <w:ind w:firstLine="540"/>
        <w:jc w:val="both"/>
        <w:rPr>
          <w:rFonts w:ascii="Times New Roman" w:hAnsi="Times New Roman" w:cs="Times New Roman"/>
          <w:sz w:val="24"/>
          <w:szCs w:val="24"/>
        </w:rPr>
      </w:pPr>
      <w:proofErr w:type="gramStart"/>
      <w:r w:rsidRPr="000D10AE">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853A1" w:rsidRPr="000D10AE" w:rsidRDefault="00C853A1"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53A1" w:rsidRPr="000D10AE" w:rsidRDefault="00C853A1" w:rsidP="00C853A1">
      <w:pPr>
        <w:pStyle w:val="ConsPlusNormal"/>
        <w:ind w:firstLine="540"/>
        <w:jc w:val="both"/>
        <w:rPr>
          <w:rFonts w:ascii="Times New Roman" w:hAnsi="Times New Roman" w:cs="Times New Roman"/>
          <w:sz w:val="24"/>
          <w:szCs w:val="24"/>
        </w:rPr>
      </w:pPr>
      <w:proofErr w:type="gramStart"/>
      <w:r w:rsidRPr="000D10A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D934B1" w:rsidRPr="000D10AE">
        <w:rPr>
          <w:rFonts w:ascii="Times New Roman" w:hAnsi="Times New Roman" w:cs="Times New Roman"/>
          <w:sz w:val="24"/>
          <w:szCs w:val="24"/>
        </w:rPr>
        <w:t xml:space="preserve">ых в результате предоставления </w:t>
      </w:r>
      <w:r w:rsidRPr="000D10AE">
        <w:rPr>
          <w:rFonts w:ascii="Times New Roman" w:hAnsi="Times New Roman" w:cs="Times New Roman"/>
          <w:sz w:val="24"/>
          <w:szCs w:val="24"/>
        </w:rPr>
        <w:t>муниципальной услуги документах либо нарушение установленного срока таких исправлений.</w:t>
      </w:r>
      <w:proofErr w:type="gramEnd"/>
    </w:p>
    <w:p w:rsidR="00C853A1" w:rsidRPr="000D10AE" w:rsidRDefault="00D934B1"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5.2.Требования к подаче жалобы:</w:t>
      </w:r>
    </w:p>
    <w:p w:rsidR="00B236E4" w:rsidRDefault="00C853A1" w:rsidP="00C853A1">
      <w:pPr>
        <w:pStyle w:val="ConsPlusNormal"/>
        <w:ind w:firstLine="540"/>
        <w:jc w:val="both"/>
      </w:pPr>
      <w:bookmarkStart w:id="1" w:name="Par298"/>
      <w:bookmarkEnd w:id="1"/>
      <w:r w:rsidRPr="000D10AE">
        <w:rPr>
          <w:rFonts w:ascii="Times New Roman" w:hAnsi="Times New Roman" w:cs="Times New Roman"/>
          <w:sz w:val="24"/>
          <w:szCs w:val="24"/>
        </w:rPr>
        <w:t>1</w:t>
      </w:r>
      <w:r w:rsidR="000D10AE" w:rsidRPr="000D10AE">
        <w:rPr>
          <w:rFonts w:ascii="Times New Roman" w:hAnsi="Times New Roman" w:cs="Times New Roman"/>
          <w:sz w:val="24"/>
          <w:szCs w:val="24"/>
        </w:rPr>
        <w:t>)</w:t>
      </w:r>
      <w:r w:rsidRPr="000D10AE">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B236E4" w:rsidRPr="00B236E4">
        <w:t xml:space="preserve"> </w:t>
      </w:r>
    </w:p>
    <w:p w:rsidR="00C853A1" w:rsidRPr="000D10AE" w:rsidRDefault="00C853A1"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2</w:t>
      </w:r>
      <w:r w:rsidR="000D10AE" w:rsidRPr="000D10AE">
        <w:rPr>
          <w:rFonts w:ascii="Times New Roman" w:hAnsi="Times New Roman" w:cs="Times New Roman"/>
          <w:sz w:val="24"/>
          <w:szCs w:val="24"/>
        </w:rPr>
        <w:t>)</w:t>
      </w:r>
      <w:r w:rsidRPr="000D10AE">
        <w:rPr>
          <w:rFonts w:ascii="Times New Roman" w:hAnsi="Times New Roman" w:cs="Times New Roman"/>
          <w:sz w:val="24"/>
          <w:szCs w:val="24"/>
        </w:rPr>
        <w:t xml:space="preserve"> Жалоба может быть направлена по почте, через многофункциональный центр, с использованием информационно-телекоммуникационной сети "</w:t>
      </w:r>
      <w:r w:rsidRPr="00B236E4">
        <w:rPr>
          <w:rFonts w:ascii="Times New Roman" w:hAnsi="Times New Roman" w:cs="Times New Roman"/>
          <w:sz w:val="24"/>
          <w:szCs w:val="24"/>
        </w:rPr>
        <w:t>Интернет", официального</w:t>
      </w:r>
      <w:r w:rsidRPr="000D10AE">
        <w:rPr>
          <w:rFonts w:ascii="Times New Roman" w:hAnsi="Times New Roman" w:cs="Times New Roman"/>
          <w:sz w:val="24"/>
          <w:szCs w:val="24"/>
        </w:rPr>
        <w:t xml:space="preserve"> сайта органа</w:t>
      </w:r>
      <w:r w:rsidR="00B236E4">
        <w:rPr>
          <w:rFonts w:ascii="Times New Roman" w:hAnsi="Times New Roman" w:cs="Times New Roman"/>
          <w:sz w:val="24"/>
          <w:szCs w:val="24"/>
        </w:rPr>
        <w:t xml:space="preserve"> </w:t>
      </w:r>
      <w:r w:rsidR="00B236E4" w:rsidRPr="00B236E4">
        <w:rPr>
          <w:rFonts w:ascii="Times New Roman" w:hAnsi="Times New Roman" w:cs="Times New Roman"/>
          <w:sz w:val="24"/>
          <w:szCs w:val="24"/>
        </w:rPr>
        <w:t>(</w:t>
      </w:r>
      <w:proofErr w:type="spellStart"/>
      <w:r w:rsidR="00B236E4" w:rsidRPr="00B236E4">
        <w:rPr>
          <w:rFonts w:ascii="Times New Roman" w:hAnsi="Times New Roman" w:cs="Times New Roman"/>
          <w:b/>
          <w:sz w:val="24"/>
          <w:szCs w:val="24"/>
          <w:lang w:val="en-US"/>
        </w:rPr>
        <w:t>devyatiny</w:t>
      </w:r>
      <w:proofErr w:type="spellEnd"/>
      <w:r w:rsidR="00B236E4" w:rsidRPr="00B236E4">
        <w:rPr>
          <w:rFonts w:ascii="Times New Roman" w:hAnsi="Times New Roman" w:cs="Times New Roman"/>
          <w:b/>
          <w:sz w:val="24"/>
          <w:szCs w:val="24"/>
        </w:rPr>
        <w:t>.</w:t>
      </w:r>
      <w:proofErr w:type="spellStart"/>
      <w:r w:rsidR="00B236E4" w:rsidRPr="00B236E4">
        <w:rPr>
          <w:rFonts w:ascii="Times New Roman" w:hAnsi="Times New Roman" w:cs="Times New Roman"/>
          <w:b/>
          <w:sz w:val="24"/>
          <w:szCs w:val="24"/>
          <w:lang w:val="en-US"/>
        </w:rPr>
        <w:t>ru</w:t>
      </w:r>
      <w:proofErr w:type="spellEnd"/>
      <w:r w:rsidRPr="00B236E4">
        <w:rPr>
          <w:rFonts w:ascii="Times New Roman" w:hAnsi="Times New Roman" w:cs="Times New Roman"/>
          <w:sz w:val="24"/>
          <w:szCs w:val="24"/>
        </w:rPr>
        <w:t>,</w:t>
      </w:r>
      <w:r w:rsidR="00B236E4" w:rsidRPr="00B236E4">
        <w:rPr>
          <w:rFonts w:ascii="Times New Roman" w:hAnsi="Times New Roman" w:cs="Times New Roman"/>
          <w:sz w:val="24"/>
          <w:szCs w:val="24"/>
        </w:rPr>
        <w:t>)</w:t>
      </w:r>
      <w:r w:rsidRPr="000D10AE">
        <w:rPr>
          <w:rFonts w:ascii="Times New Roman" w:hAnsi="Times New Roman" w:cs="Times New Roman"/>
          <w:sz w:val="24"/>
          <w:szCs w:val="24"/>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853A1" w:rsidRPr="000D10AE" w:rsidRDefault="00C853A1"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5.</w:t>
      </w:r>
      <w:r w:rsidR="00AB0F50" w:rsidRPr="000D10AE">
        <w:rPr>
          <w:rFonts w:ascii="Times New Roman" w:hAnsi="Times New Roman" w:cs="Times New Roman"/>
          <w:sz w:val="24"/>
          <w:szCs w:val="24"/>
        </w:rPr>
        <w:t>3</w:t>
      </w:r>
      <w:r w:rsidRPr="000D10AE">
        <w:rPr>
          <w:rFonts w:ascii="Times New Roman" w:hAnsi="Times New Roman" w:cs="Times New Roman"/>
          <w:sz w:val="24"/>
          <w:szCs w:val="24"/>
        </w:rPr>
        <w:t xml:space="preserve"> Жалоба должна содержать:</w:t>
      </w:r>
    </w:p>
    <w:p w:rsidR="00C853A1" w:rsidRPr="000D10AE" w:rsidRDefault="00C853A1"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53A1" w:rsidRPr="000D10AE" w:rsidRDefault="00C853A1" w:rsidP="00C853A1">
      <w:pPr>
        <w:pStyle w:val="ConsPlusNormal"/>
        <w:ind w:firstLine="540"/>
        <w:jc w:val="both"/>
        <w:rPr>
          <w:rFonts w:ascii="Times New Roman" w:hAnsi="Times New Roman" w:cs="Times New Roman"/>
          <w:sz w:val="24"/>
          <w:szCs w:val="24"/>
        </w:rPr>
      </w:pPr>
      <w:proofErr w:type="gramStart"/>
      <w:r w:rsidRPr="000D10A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53A1" w:rsidRPr="000D10AE" w:rsidRDefault="00C853A1"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53A1" w:rsidRPr="000D10AE" w:rsidRDefault="00C853A1"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4) доводы, на основании которых заявитель не согласен с решением и д</w:t>
      </w:r>
      <w:r w:rsidR="00AB0F50" w:rsidRPr="000D10AE">
        <w:rPr>
          <w:rFonts w:ascii="Times New Roman" w:hAnsi="Times New Roman" w:cs="Times New Roman"/>
          <w:sz w:val="24"/>
          <w:szCs w:val="24"/>
        </w:rPr>
        <w:t>ействием (бездействием) органа</w:t>
      </w:r>
      <w:r w:rsidRPr="000D10AE">
        <w:rPr>
          <w:rFonts w:ascii="Times New Roman" w:hAnsi="Times New Roman" w:cs="Times New Roman"/>
          <w:sz w:val="24"/>
          <w:szCs w:val="24"/>
        </w:rPr>
        <w:t xml:space="preserve">, предоставляющего муниципальную услугу, должностного лица органа, предоставляющего муниципальную услугу, либо муниципального служащего. Заявителем </w:t>
      </w:r>
      <w:r w:rsidRPr="000D10AE">
        <w:rPr>
          <w:rFonts w:ascii="Times New Roman" w:hAnsi="Times New Roman" w:cs="Times New Roman"/>
          <w:sz w:val="24"/>
          <w:szCs w:val="24"/>
        </w:rPr>
        <w:lastRenderedPageBreak/>
        <w:t>могут быть представлены документы (при наличии), подтверждающие доводы заявителя, либо их копии.</w:t>
      </w:r>
    </w:p>
    <w:p w:rsidR="00C853A1" w:rsidRPr="000D10AE" w:rsidRDefault="000D10AE"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5.4</w:t>
      </w:r>
      <w:r w:rsidR="00C853A1" w:rsidRPr="000D10AE">
        <w:rPr>
          <w:rFonts w:ascii="Times New Roman" w:hAnsi="Times New Roman" w:cs="Times New Roman"/>
          <w:sz w:val="24"/>
          <w:szCs w:val="24"/>
        </w:rPr>
        <w:t xml:space="preserve">. </w:t>
      </w:r>
      <w:proofErr w:type="gramStart"/>
      <w:r w:rsidR="00C853A1" w:rsidRPr="000D10AE">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C853A1" w:rsidRPr="000D10AE">
        <w:rPr>
          <w:rFonts w:ascii="Times New Roman" w:hAnsi="Times New Roman" w:cs="Times New Roman"/>
          <w:sz w:val="24"/>
          <w:szCs w:val="24"/>
        </w:rPr>
        <w:t xml:space="preserve"> исправлений - в течение пяти рабочих дней со дня ее регистрации.</w:t>
      </w:r>
    </w:p>
    <w:p w:rsidR="00C853A1" w:rsidRPr="000D10AE" w:rsidRDefault="000D10AE" w:rsidP="00C853A1">
      <w:pPr>
        <w:pStyle w:val="ConsPlusNormal"/>
        <w:ind w:firstLine="540"/>
        <w:jc w:val="both"/>
        <w:rPr>
          <w:rFonts w:ascii="Times New Roman" w:hAnsi="Times New Roman" w:cs="Times New Roman"/>
          <w:sz w:val="24"/>
          <w:szCs w:val="24"/>
        </w:rPr>
      </w:pPr>
      <w:bookmarkStart w:id="2" w:name="Par310"/>
      <w:bookmarkEnd w:id="2"/>
      <w:r w:rsidRPr="000D10AE">
        <w:rPr>
          <w:rFonts w:ascii="Times New Roman" w:hAnsi="Times New Roman" w:cs="Times New Roman"/>
          <w:sz w:val="24"/>
          <w:szCs w:val="24"/>
        </w:rPr>
        <w:t>5.5</w:t>
      </w:r>
      <w:r w:rsidR="00C853A1" w:rsidRPr="000D10AE">
        <w:rPr>
          <w:rFonts w:ascii="Times New Roman" w:hAnsi="Times New Roman" w:cs="Times New Roman"/>
          <w:sz w:val="24"/>
          <w:szCs w:val="24"/>
        </w:rPr>
        <w:t>. По результ</w:t>
      </w:r>
      <w:r w:rsidRPr="000D10AE">
        <w:rPr>
          <w:rFonts w:ascii="Times New Roman" w:hAnsi="Times New Roman" w:cs="Times New Roman"/>
          <w:sz w:val="24"/>
          <w:szCs w:val="24"/>
        </w:rPr>
        <w:t xml:space="preserve">атам рассмотрения жалобы орган, </w:t>
      </w:r>
      <w:r w:rsidR="00C853A1" w:rsidRPr="000D10AE">
        <w:rPr>
          <w:rFonts w:ascii="Times New Roman" w:hAnsi="Times New Roman" w:cs="Times New Roman"/>
          <w:sz w:val="24"/>
          <w:szCs w:val="24"/>
        </w:rPr>
        <w:t>предоставляющий муниципальную услугу, принимает одно из следующих решений:</w:t>
      </w:r>
    </w:p>
    <w:p w:rsidR="00C853A1" w:rsidRPr="000D10AE" w:rsidRDefault="00C853A1" w:rsidP="00C853A1">
      <w:pPr>
        <w:pStyle w:val="ConsPlusNormal"/>
        <w:ind w:firstLine="540"/>
        <w:jc w:val="both"/>
        <w:rPr>
          <w:rFonts w:ascii="Times New Roman" w:hAnsi="Times New Roman" w:cs="Times New Roman"/>
          <w:sz w:val="24"/>
          <w:szCs w:val="24"/>
        </w:rPr>
      </w:pPr>
      <w:proofErr w:type="gramStart"/>
      <w:r w:rsidRPr="000D10AE">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853A1" w:rsidRPr="000D10AE" w:rsidRDefault="00C853A1"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2) отказывает в удовлетворении жалобы.</w:t>
      </w:r>
    </w:p>
    <w:p w:rsidR="00C853A1" w:rsidRPr="000D10AE" w:rsidRDefault="000D10AE"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5.6</w:t>
      </w:r>
      <w:r w:rsidR="00C853A1" w:rsidRPr="000D10AE">
        <w:rPr>
          <w:rFonts w:ascii="Times New Roman" w:hAnsi="Times New Roman" w:cs="Times New Roman"/>
          <w:sz w:val="24"/>
          <w:szCs w:val="24"/>
        </w:rPr>
        <w:t xml:space="preserve">. Не позднее дня, следующего за днем принятия решения, указанного в </w:t>
      </w:r>
      <w:hyperlink w:anchor="Par310" w:history="1">
        <w:r w:rsidRPr="000D10AE">
          <w:rPr>
            <w:rFonts w:ascii="Times New Roman" w:hAnsi="Times New Roman" w:cs="Times New Roman"/>
            <w:sz w:val="24"/>
            <w:szCs w:val="24"/>
          </w:rPr>
          <w:t>подпункте</w:t>
        </w:r>
      </w:hyperlink>
      <w:r w:rsidRPr="000D10AE">
        <w:rPr>
          <w:rFonts w:ascii="Times New Roman" w:hAnsi="Times New Roman" w:cs="Times New Roman"/>
          <w:sz w:val="24"/>
          <w:szCs w:val="24"/>
        </w:rPr>
        <w:t xml:space="preserve"> 5.5</w:t>
      </w:r>
      <w:r w:rsidR="00C853A1" w:rsidRPr="000D10AE">
        <w:rPr>
          <w:rFonts w:ascii="Times New Roman" w:hAnsi="Times New Roman" w:cs="Times New Roman"/>
          <w:sz w:val="24"/>
          <w:szCs w:val="24"/>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53A1" w:rsidRDefault="000D10AE" w:rsidP="00C853A1">
      <w:pPr>
        <w:pStyle w:val="ConsPlusNormal"/>
        <w:ind w:firstLine="540"/>
        <w:jc w:val="both"/>
        <w:rPr>
          <w:rFonts w:ascii="Times New Roman" w:hAnsi="Times New Roman" w:cs="Times New Roman"/>
          <w:sz w:val="24"/>
          <w:szCs w:val="24"/>
        </w:rPr>
      </w:pPr>
      <w:r w:rsidRPr="000D10AE">
        <w:rPr>
          <w:rFonts w:ascii="Times New Roman" w:hAnsi="Times New Roman" w:cs="Times New Roman"/>
          <w:sz w:val="24"/>
          <w:szCs w:val="24"/>
        </w:rPr>
        <w:t>5.7.</w:t>
      </w:r>
      <w:r w:rsidR="00C853A1" w:rsidRPr="000D10AE">
        <w:rPr>
          <w:rFonts w:ascii="Times New Roman" w:hAnsi="Times New Roman" w:cs="Times New Roman"/>
          <w:sz w:val="24"/>
          <w:szCs w:val="24"/>
        </w:rPr>
        <w:t xml:space="preserve"> В случае установления в ходе или по результатам </w:t>
      </w:r>
      <w:proofErr w:type="gramStart"/>
      <w:r w:rsidR="00C853A1" w:rsidRPr="000D10A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C853A1" w:rsidRPr="000D10A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cs="Times New Roman"/>
          <w:sz w:val="24"/>
          <w:szCs w:val="24"/>
        </w:rPr>
        <w:t>»</w:t>
      </w:r>
    </w:p>
    <w:p w:rsidR="00B236E4" w:rsidRDefault="00B236E4" w:rsidP="00C85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008C4A87">
        <w:rPr>
          <w:rFonts w:ascii="Times New Roman" w:hAnsi="Times New Roman" w:cs="Times New Roman"/>
          <w:sz w:val="24"/>
          <w:szCs w:val="24"/>
        </w:rPr>
        <w:t>В абзацах 1, 3 пункта 2.15, подпункте 3.2.1 пункта 3.2 административного регламента</w:t>
      </w:r>
      <w:r w:rsidR="00B22AC8">
        <w:rPr>
          <w:rFonts w:ascii="Times New Roman" w:hAnsi="Times New Roman" w:cs="Times New Roman"/>
          <w:sz w:val="24"/>
          <w:szCs w:val="24"/>
        </w:rPr>
        <w:t xml:space="preserve"> слова «государственной услуги» заменить словами «муниципальной услуги».</w:t>
      </w:r>
    </w:p>
    <w:p w:rsidR="00120C83" w:rsidRDefault="00120C83" w:rsidP="00120C83">
      <w:pPr>
        <w:ind w:firstLine="576"/>
        <w:jc w:val="both"/>
      </w:pPr>
      <w:r>
        <w:t xml:space="preserve">2. Данное постановление вступает в силу на </w:t>
      </w:r>
      <w:r w:rsidR="0085582D">
        <w:t xml:space="preserve">следующий день после дня его </w:t>
      </w:r>
      <w:r>
        <w:t>официального опубликования.</w:t>
      </w:r>
    </w:p>
    <w:p w:rsidR="00120C83" w:rsidRDefault="00120C83" w:rsidP="00120C83">
      <w:pPr>
        <w:ind w:left="705"/>
        <w:jc w:val="both"/>
      </w:pPr>
    </w:p>
    <w:p w:rsidR="00120C83" w:rsidRDefault="00CF61EE" w:rsidP="00120C83">
      <w:pPr>
        <w:ind w:left="705"/>
        <w:jc w:val="both"/>
      </w:pPr>
      <w:r>
        <w:t xml:space="preserve"> </w:t>
      </w:r>
    </w:p>
    <w:p w:rsidR="00120C83" w:rsidRDefault="00120C83" w:rsidP="00120C83">
      <w:pPr>
        <w:tabs>
          <w:tab w:val="left" w:pos="5580"/>
          <w:tab w:val="left" w:pos="5760"/>
        </w:tabs>
        <w:jc w:val="both"/>
        <w:rPr>
          <w:b/>
        </w:rPr>
      </w:pPr>
      <w:r>
        <w:rPr>
          <w:b/>
        </w:rPr>
        <w:t xml:space="preserve">Глава поселения                        </w:t>
      </w:r>
      <w:r w:rsidR="00CF61EE">
        <w:rPr>
          <w:b/>
        </w:rPr>
        <w:t xml:space="preserve">                                             </w:t>
      </w:r>
      <w:r>
        <w:rPr>
          <w:b/>
        </w:rPr>
        <w:t xml:space="preserve">                                  А.Л. Чекшин</w:t>
      </w:r>
    </w:p>
    <w:p w:rsidR="00120C83" w:rsidRDefault="00120C83" w:rsidP="00120C83">
      <w:pPr>
        <w:pStyle w:val="ConsPlusTitle"/>
        <w:widowControl/>
        <w:tabs>
          <w:tab w:val="left" w:pos="5642"/>
        </w:tabs>
        <w:ind w:left="5580"/>
        <w:rPr>
          <w:rFonts w:ascii="Times New Roman" w:hAnsi="Times New Roman" w:cs="Times New Roman"/>
          <w:b w:val="0"/>
          <w:bCs w:val="0"/>
          <w:sz w:val="28"/>
          <w:szCs w:val="28"/>
        </w:rPr>
      </w:pPr>
    </w:p>
    <w:p w:rsidR="003F22FE" w:rsidRDefault="003F22FE"/>
    <w:sectPr w:rsidR="003F22FE" w:rsidSect="00203E8E">
      <w:pgSz w:w="11906" w:h="16838"/>
      <w:pgMar w:top="1134" w:right="39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060"/>
    <w:multiLevelType w:val="multilevel"/>
    <w:tmpl w:val="D908B648"/>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4AE57657"/>
    <w:multiLevelType w:val="hybridMultilevel"/>
    <w:tmpl w:val="28E6537A"/>
    <w:lvl w:ilvl="0" w:tplc="650C18F0">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562372F"/>
    <w:multiLevelType w:val="multilevel"/>
    <w:tmpl w:val="71C038D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120C83"/>
    <w:rsid w:val="00003940"/>
    <w:rsid w:val="000044CB"/>
    <w:rsid w:val="0000678A"/>
    <w:rsid w:val="00006D20"/>
    <w:rsid w:val="00007F9E"/>
    <w:rsid w:val="0001130F"/>
    <w:rsid w:val="00013358"/>
    <w:rsid w:val="00013C72"/>
    <w:rsid w:val="000152F5"/>
    <w:rsid w:val="00016174"/>
    <w:rsid w:val="00020310"/>
    <w:rsid w:val="00020EC4"/>
    <w:rsid w:val="000214B0"/>
    <w:rsid w:val="00022990"/>
    <w:rsid w:val="00022DC9"/>
    <w:rsid w:val="0002379B"/>
    <w:rsid w:val="00024602"/>
    <w:rsid w:val="00025672"/>
    <w:rsid w:val="00030126"/>
    <w:rsid w:val="00031CF1"/>
    <w:rsid w:val="00032928"/>
    <w:rsid w:val="00033E42"/>
    <w:rsid w:val="00034F21"/>
    <w:rsid w:val="000361AE"/>
    <w:rsid w:val="0003721F"/>
    <w:rsid w:val="000379C5"/>
    <w:rsid w:val="0004083C"/>
    <w:rsid w:val="00042376"/>
    <w:rsid w:val="000455B9"/>
    <w:rsid w:val="0004653D"/>
    <w:rsid w:val="00050F5A"/>
    <w:rsid w:val="00052379"/>
    <w:rsid w:val="00054BC9"/>
    <w:rsid w:val="00055794"/>
    <w:rsid w:val="00055BF6"/>
    <w:rsid w:val="00056639"/>
    <w:rsid w:val="00061397"/>
    <w:rsid w:val="000668BF"/>
    <w:rsid w:val="000703A0"/>
    <w:rsid w:val="00072C85"/>
    <w:rsid w:val="0007342F"/>
    <w:rsid w:val="0007347D"/>
    <w:rsid w:val="00073ACE"/>
    <w:rsid w:val="0007417D"/>
    <w:rsid w:val="00076D32"/>
    <w:rsid w:val="00077316"/>
    <w:rsid w:val="00077912"/>
    <w:rsid w:val="00080D51"/>
    <w:rsid w:val="00080E56"/>
    <w:rsid w:val="000825AE"/>
    <w:rsid w:val="00083439"/>
    <w:rsid w:val="00083717"/>
    <w:rsid w:val="000860BF"/>
    <w:rsid w:val="00086180"/>
    <w:rsid w:val="000874AA"/>
    <w:rsid w:val="0009022F"/>
    <w:rsid w:val="0009113C"/>
    <w:rsid w:val="00095D4F"/>
    <w:rsid w:val="00097899"/>
    <w:rsid w:val="000A4CE7"/>
    <w:rsid w:val="000A70BE"/>
    <w:rsid w:val="000B5348"/>
    <w:rsid w:val="000C1BF3"/>
    <w:rsid w:val="000C4FB5"/>
    <w:rsid w:val="000C5145"/>
    <w:rsid w:val="000C52E8"/>
    <w:rsid w:val="000C70F3"/>
    <w:rsid w:val="000C7437"/>
    <w:rsid w:val="000D0FA4"/>
    <w:rsid w:val="000D10AE"/>
    <w:rsid w:val="000D24C4"/>
    <w:rsid w:val="000D2965"/>
    <w:rsid w:val="000D45D7"/>
    <w:rsid w:val="000D66AC"/>
    <w:rsid w:val="000D6778"/>
    <w:rsid w:val="000D6988"/>
    <w:rsid w:val="000E016F"/>
    <w:rsid w:val="000E14FE"/>
    <w:rsid w:val="000E21FE"/>
    <w:rsid w:val="000E228F"/>
    <w:rsid w:val="000E2AE0"/>
    <w:rsid w:val="000E2C27"/>
    <w:rsid w:val="000E344F"/>
    <w:rsid w:val="000E4197"/>
    <w:rsid w:val="000E569E"/>
    <w:rsid w:val="000E721C"/>
    <w:rsid w:val="000E77CA"/>
    <w:rsid w:val="000F017A"/>
    <w:rsid w:val="000F0739"/>
    <w:rsid w:val="000F1299"/>
    <w:rsid w:val="000F1927"/>
    <w:rsid w:val="000F28B4"/>
    <w:rsid w:val="000F303A"/>
    <w:rsid w:val="000F6CD3"/>
    <w:rsid w:val="00100309"/>
    <w:rsid w:val="00100459"/>
    <w:rsid w:val="001009F9"/>
    <w:rsid w:val="0010161C"/>
    <w:rsid w:val="001020CA"/>
    <w:rsid w:val="001034FC"/>
    <w:rsid w:val="0010399D"/>
    <w:rsid w:val="001039FD"/>
    <w:rsid w:val="0010478F"/>
    <w:rsid w:val="001071CA"/>
    <w:rsid w:val="0011011A"/>
    <w:rsid w:val="001128B4"/>
    <w:rsid w:val="00115D55"/>
    <w:rsid w:val="00116316"/>
    <w:rsid w:val="00117F9D"/>
    <w:rsid w:val="00120C83"/>
    <w:rsid w:val="0012118D"/>
    <w:rsid w:val="00122253"/>
    <w:rsid w:val="001230F1"/>
    <w:rsid w:val="00125E0C"/>
    <w:rsid w:val="00127472"/>
    <w:rsid w:val="001274A3"/>
    <w:rsid w:val="00127B03"/>
    <w:rsid w:val="00130789"/>
    <w:rsid w:val="00131934"/>
    <w:rsid w:val="001338D4"/>
    <w:rsid w:val="001348DD"/>
    <w:rsid w:val="00135451"/>
    <w:rsid w:val="00137770"/>
    <w:rsid w:val="00137A15"/>
    <w:rsid w:val="00137FB6"/>
    <w:rsid w:val="0014008B"/>
    <w:rsid w:val="00140BDB"/>
    <w:rsid w:val="0014697E"/>
    <w:rsid w:val="0014709D"/>
    <w:rsid w:val="0015037F"/>
    <w:rsid w:val="00152AC5"/>
    <w:rsid w:val="00153398"/>
    <w:rsid w:val="00153BE8"/>
    <w:rsid w:val="00155362"/>
    <w:rsid w:val="00160AD7"/>
    <w:rsid w:val="00160C5A"/>
    <w:rsid w:val="00161DC4"/>
    <w:rsid w:val="0016222D"/>
    <w:rsid w:val="0016341C"/>
    <w:rsid w:val="00163857"/>
    <w:rsid w:val="001640B4"/>
    <w:rsid w:val="00166336"/>
    <w:rsid w:val="00166426"/>
    <w:rsid w:val="00166997"/>
    <w:rsid w:val="0017269A"/>
    <w:rsid w:val="00173FE2"/>
    <w:rsid w:val="0017473D"/>
    <w:rsid w:val="00176514"/>
    <w:rsid w:val="00176A0F"/>
    <w:rsid w:val="00176D5A"/>
    <w:rsid w:val="00177057"/>
    <w:rsid w:val="00177326"/>
    <w:rsid w:val="001822C5"/>
    <w:rsid w:val="001827C0"/>
    <w:rsid w:val="001846E1"/>
    <w:rsid w:val="001849E9"/>
    <w:rsid w:val="0018617A"/>
    <w:rsid w:val="00192AD1"/>
    <w:rsid w:val="0019441E"/>
    <w:rsid w:val="001945E2"/>
    <w:rsid w:val="001956EB"/>
    <w:rsid w:val="001A03ED"/>
    <w:rsid w:val="001A12C7"/>
    <w:rsid w:val="001A23C5"/>
    <w:rsid w:val="001A453F"/>
    <w:rsid w:val="001A51A4"/>
    <w:rsid w:val="001A6DBB"/>
    <w:rsid w:val="001B08E7"/>
    <w:rsid w:val="001B1F43"/>
    <w:rsid w:val="001B27B0"/>
    <w:rsid w:val="001B2BF6"/>
    <w:rsid w:val="001B32A2"/>
    <w:rsid w:val="001B457D"/>
    <w:rsid w:val="001B68E8"/>
    <w:rsid w:val="001C07B6"/>
    <w:rsid w:val="001C0D17"/>
    <w:rsid w:val="001C179A"/>
    <w:rsid w:val="001C2A30"/>
    <w:rsid w:val="001C2D44"/>
    <w:rsid w:val="001C2FB0"/>
    <w:rsid w:val="001C4395"/>
    <w:rsid w:val="001C55DC"/>
    <w:rsid w:val="001C5A61"/>
    <w:rsid w:val="001C6A79"/>
    <w:rsid w:val="001C794F"/>
    <w:rsid w:val="001C7F6B"/>
    <w:rsid w:val="001D0780"/>
    <w:rsid w:val="001D2265"/>
    <w:rsid w:val="001D22E6"/>
    <w:rsid w:val="001E0E21"/>
    <w:rsid w:val="001E1DC2"/>
    <w:rsid w:val="001E560C"/>
    <w:rsid w:val="001E627B"/>
    <w:rsid w:val="001E6935"/>
    <w:rsid w:val="001F2F01"/>
    <w:rsid w:val="001F4929"/>
    <w:rsid w:val="001F7085"/>
    <w:rsid w:val="0020029A"/>
    <w:rsid w:val="00200DCE"/>
    <w:rsid w:val="00202812"/>
    <w:rsid w:val="00202DF5"/>
    <w:rsid w:val="00203201"/>
    <w:rsid w:val="002038EC"/>
    <w:rsid w:val="00203AD8"/>
    <w:rsid w:val="00203E8E"/>
    <w:rsid w:val="002052FF"/>
    <w:rsid w:val="00206ADC"/>
    <w:rsid w:val="00211BD3"/>
    <w:rsid w:val="00214388"/>
    <w:rsid w:val="002144D5"/>
    <w:rsid w:val="0021498F"/>
    <w:rsid w:val="0021608B"/>
    <w:rsid w:val="0021677C"/>
    <w:rsid w:val="0021680F"/>
    <w:rsid w:val="00220996"/>
    <w:rsid w:val="00222738"/>
    <w:rsid w:val="00223061"/>
    <w:rsid w:val="00224266"/>
    <w:rsid w:val="002301E7"/>
    <w:rsid w:val="00230BBC"/>
    <w:rsid w:val="00230BFE"/>
    <w:rsid w:val="00230CF6"/>
    <w:rsid w:val="00230EAC"/>
    <w:rsid w:val="00230EB0"/>
    <w:rsid w:val="00232934"/>
    <w:rsid w:val="0023464F"/>
    <w:rsid w:val="00235E13"/>
    <w:rsid w:val="00236909"/>
    <w:rsid w:val="002409EC"/>
    <w:rsid w:val="0024123F"/>
    <w:rsid w:val="0024386A"/>
    <w:rsid w:val="00245ABB"/>
    <w:rsid w:val="00246CE9"/>
    <w:rsid w:val="00247097"/>
    <w:rsid w:val="00247C44"/>
    <w:rsid w:val="0025052B"/>
    <w:rsid w:val="002515AD"/>
    <w:rsid w:val="00251A36"/>
    <w:rsid w:val="00253CCD"/>
    <w:rsid w:val="0025602F"/>
    <w:rsid w:val="002575BA"/>
    <w:rsid w:val="00260786"/>
    <w:rsid w:val="002642A9"/>
    <w:rsid w:val="00265B78"/>
    <w:rsid w:val="002660FB"/>
    <w:rsid w:val="00266F75"/>
    <w:rsid w:val="00271623"/>
    <w:rsid w:val="00272E58"/>
    <w:rsid w:val="00276B18"/>
    <w:rsid w:val="00277145"/>
    <w:rsid w:val="0027798B"/>
    <w:rsid w:val="00277D2E"/>
    <w:rsid w:val="00281166"/>
    <w:rsid w:val="00281BFE"/>
    <w:rsid w:val="002826C3"/>
    <w:rsid w:val="00282915"/>
    <w:rsid w:val="00283692"/>
    <w:rsid w:val="00284042"/>
    <w:rsid w:val="00284ADB"/>
    <w:rsid w:val="00284BB8"/>
    <w:rsid w:val="00284F8D"/>
    <w:rsid w:val="0028699F"/>
    <w:rsid w:val="002906BE"/>
    <w:rsid w:val="00291866"/>
    <w:rsid w:val="00293016"/>
    <w:rsid w:val="00294D94"/>
    <w:rsid w:val="002A1ADA"/>
    <w:rsid w:val="002A5E1A"/>
    <w:rsid w:val="002A7B3B"/>
    <w:rsid w:val="002B282E"/>
    <w:rsid w:val="002B32B3"/>
    <w:rsid w:val="002B376D"/>
    <w:rsid w:val="002B37B8"/>
    <w:rsid w:val="002B3B4C"/>
    <w:rsid w:val="002B4324"/>
    <w:rsid w:val="002B7161"/>
    <w:rsid w:val="002B726E"/>
    <w:rsid w:val="002C0DCD"/>
    <w:rsid w:val="002C1000"/>
    <w:rsid w:val="002C27E5"/>
    <w:rsid w:val="002C4926"/>
    <w:rsid w:val="002C5BB7"/>
    <w:rsid w:val="002D005C"/>
    <w:rsid w:val="002D24C6"/>
    <w:rsid w:val="002D313C"/>
    <w:rsid w:val="002D38A0"/>
    <w:rsid w:val="002D3EC2"/>
    <w:rsid w:val="002D4FF6"/>
    <w:rsid w:val="002D502B"/>
    <w:rsid w:val="002D6D9D"/>
    <w:rsid w:val="002E0746"/>
    <w:rsid w:val="002E086F"/>
    <w:rsid w:val="002E5ADD"/>
    <w:rsid w:val="002E5E82"/>
    <w:rsid w:val="002E604A"/>
    <w:rsid w:val="002E639F"/>
    <w:rsid w:val="002E6705"/>
    <w:rsid w:val="002F5BD5"/>
    <w:rsid w:val="002F5EC5"/>
    <w:rsid w:val="002F743E"/>
    <w:rsid w:val="002F76BA"/>
    <w:rsid w:val="002F77BE"/>
    <w:rsid w:val="002F77E3"/>
    <w:rsid w:val="002F7E7A"/>
    <w:rsid w:val="00302260"/>
    <w:rsid w:val="0030286E"/>
    <w:rsid w:val="00303372"/>
    <w:rsid w:val="0030338A"/>
    <w:rsid w:val="0030398F"/>
    <w:rsid w:val="003075B1"/>
    <w:rsid w:val="003155A3"/>
    <w:rsid w:val="0031560C"/>
    <w:rsid w:val="0031570B"/>
    <w:rsid w:val="00315A6D"/>
    <w:rsid w:val="00315D01"/>
    <w:rsid w:val="00316868"/>
    <w:rsid w:val="003177EF"/>
    <w:rsid w:val="00317E1B"/>
    <w:rsid w:val="0032121A"/>
    <w:rsid w:val="00327149"/>
    <w:rsid w:val="00327948"/>
    <w:rsid w:val="0033648F"/>
    <w:rsid w:val="00336A37"/>
    <w:rsid w:val="00342408"/>
    <w:rsid w:val="00344D8A"/>
    <w:rsid w:val="00345A29"/>
    <w:rsid w:val="00346E51"/>
    <w:rsid w:val="00351603"/>
    <w:rsid w:val="00354516"/>
    <w:rsid w:val="0035457F"/>
    <w:rsid w:val="00354A02"/>
    <w:rsid w:val="003566FB"/>
    <w:rsid w:val="0036382D"/>
    <w:rsid w:val="00363BB8"/>
    <w:rsid w:val="00364FA3"/>
    <w:rsid w:val="00370B8D"/>
    <w:rsid w:val="00374613"/>
    <w:rsid w:val="0037613E"/>
    <w:rsid w:val="00380353"/>
    <w:rsid w:val="00382C66"/>
    <w:rsid w:val="0038426A"/>
    <w:rsid w:val="003847AE"/>
    <w:rsid w:val="0038510A"/>
    <w:rsid w:val="003860E5"/>
    <w:rsid w:val="003868D2"/>
    <w:rsid w:val="00386B16"/>
    <w:rsid w:val="00391DFF"/>
    <w:rsid w:val="00394462"/>
    <w:rsid w:val="00394DAE"/>
    <w:rsid w:val="003A2914"/>
    <w:rsid w:val="003A3374"/>
    <w:rsid w:val="003A433C"/>
    <w:rsid w:val="003A4D11"/>
    <w:rsid w:val="003A531A"/>
    <w:rsid w:val="003B020F"/>
    <w:rsid w:val="003B2BB3"/>
    <w:rsid w:val="003B33D7"/>
    <w:rsid w:val="003B33FD"/>
    <w:rsid w:val="003B36DF"/>
    <w:rsid w:val="003B45D5"/>
    <w:rsid w:val="003B5327"/>
    <w:rsid w:val="003B5404"/>
    <w:rsid w:val="003B5C9F"/>
    <w:rsid w:val="003C1A91"/>
    <w:rsid w:val="003C2ABD"/>
    <w:rsid w:val="003C3B5B"/>
    <w:rsid w:val="003D286E"/>
    <w:rsid w:val="003D3611"/>
    <w:rsid w:val="003D701D"/>
    <w:rsid w:val="003D7D7C"/>
    <w:rsid w:val="003E08EF"/>
    <w:rsid w:val="003E2558"/>
    <w:rsid w:val="003E2F52"/>
    <w:rsid w:val="003E4F79"/>
    <w:rsid w:val="003E54BD"/>
    <w:rsid w:val="003F03BF"/>
    <w:rsid w:val="003F054F"/>
    <w:rsid w:val="003F09BD"/>
    <w:rsid w:val="003F0BB2"/>
    <w:rsid w:val="003F22FE"/>
    <w:rsid w:val="003F2472"/>
    <w:rsid w:val="003F287E"/>
    <w:rsid w:val="003F2DA9"/>
    <w:rsid w:val="003F38C7"/>
    <w:rsid w:val="003F4238"/>
    <w:rsid w:val="003F4860"/>
    <w:rsid w:val="003F4EA7"/>
    <w:rsid w:val="003F5F3E"/>
    <w:rsid w:val="003F7676"/>
    <w:rsid w:val="00402364"/>
    <w:rsid w:val="00402DB2"/>
    <w:rsid w:val="0040497A"/>
    <w:rsid w:val="0040556E"/>
    <w:rsid w:val="004079F1"/>
    <w:rsid w:val="00410367"/>
    <w:rsid w:val="004115A0"/>
    <w:rsid w:val="004123A8"/>
    <w:rsid w:val="0041273E"/>
    <w:rsid w:val="00415091"/>
    <w:rsid w:val="004154AD"/>
    <w:rsid w:val="004155E5"/>
    <w:rsid w:val="00415B1D"/>
    <w:rsid w:val="00416DA7"/>
    <w:rsid w:val="004178AE"/>
    <w:rsid w:val="00421F40"/>
    <w:rsid w:val="0042240A"/>
    <w:rsid w:val="004246D4"/>
    <w:rsid w:val="004260BA"/>
    <w:rsid w:val="0042752D"/>
    <w:rsid w:val="00431788"/>
    <w:rsid w:val="00433262"/>
    <w:rsid w:val="00433F9F"/>
    <w:rsid w:val="004351C7"/>
    <w:rsid w:val="00437F9F"/>
    <w:rsid w:val="004404E6"/>
    <w:rsid w:val="004404FA"/>
    <w:rsid w:val="0044135F"/>
    <w:rsid w:val="004419FC"/>
    <w:rsid w:val="00441DA4"/>
    <w:rsid w:val="00445BC3"/>
    <w:rsid w:val="00446975"/>
    <w:rsid w:val="00450520"/>
    <w:rsid w:val="004517F4"/>
    <w:rsid w:val="00452747"/>
    <w:rsid w:val="004552ED"/>
    <w:rsid w:val="00455346"/>
    <w:rsid w:val="004562AE"/>
    <w:rsid w:val="00460C00"/>
    <w:rsid w:val="00460F19"/>
    <w:rsid w:val="004618D7"/>
    <w:rsid w:val="00462962"/>
    <w:rsid w:val="0046508E"/>
    <w:rsid w:val="0046599B"/>
    <w:rsid w:val="00466238"/>
    <w:rsid w:val="00467ED8"/>
    <w:rsid w:val="00470410"/>
    <w:rsid w:val="00471FB9"/>
    <w:rsid w:val="00473403"/>
    <w:rsid w:val="004740A6"/>
    <w:rsid w:val="00474E40"/>
    <w:rsid w:val="004756E2"/>
    <w:rsid w:val="00477E94"/>
    <w:rsid w:val="0048091C"/>
    <w:rsid w:val="00483AB2"/>
    <w:rsid w:val="00483C56"/>
    <w:rsid w:val="00483D0C"/>
    <w:rsid w:val="00483F9A"/>
    <w:rsid w:val="0048412F"/>
    <w:rsid w:val="0048437B"/>
    <w:rsid w:val="004846AA"/>
    <w:rsid w:val="00485DB8"/>
    <w:rsid w:val="004861C7"/>
    <w:rsid w:val="00486449"/>
    <w:rsid w:val="00486901"/>
    <w:rsid w:val="00490643"/>
    <w:rsid w:val="00490E72"/>
    <w:rsid w:val="00495540"/>
    <w:rsid w:val="00495C41"/>
    <w:rsid w:val="0049701A"/>
    <w:rsid w:val="004972D0"/>
    <w:rsid w:val="004A2AAD"/>
    <w:rsid w:val="004A2D01"/>
    <w:rsid w:val="004A34EC"/>
    <w:rsid w:val="004A3F13"/>
    <w:rsid w:val="004A461B"/>
    <w:rsid w:val="004A614E"/>
    <w:rsid w:val="004B0F41"/>
    <w:rsid w:val="004B1151"/>
    <w:rsid w:val="004B1E93"/>
    <w:rsid w:val="004B2582"/>
    <w:rsid w:val="004B3028"/>
    <w:rsid w:val="004B3647"/>
    <w:rsid w:val="004B49DA"/>
    <w:rsid w:val="004B61BB"/>
    <w:rsid w:val="004B6937"/>
    <w:rsid w:val="004C6324"/>
    <w:rsid w:val="004D0142"/>
    <w:rsid w:val="004D05E4"/>
    <w:rsid w:val="004D0B7D"/>
    <w:rsid w:val="004D144D"/>
    <w:rsid w:val="004D1B18"/>
    <w:rsid w:val="004D2BE5"/>
    <w:rsid w:val="004D2E9E"/>
    <w:rsid w:val="004D3B99"/>
    <w:rsid w:val="004D4BAB"/>
    <w:rsid w:val="004D4DA5"/>
    <w:rsid w:val="004D5E22"/>
    <w:rsid w:val="004D693E"/>
    <w:rsid w:val="004D75FD"/>
    <w:rsid w:val="004E1B23"/>
    <w:rsid w:val="004E3CA2"/>
    <w:rsid w:val="004E63BA"/>
    <w:rsid w:val="004E685E"/>
    <w:rsid w:val="004E7A9C"/>
    <w:rsid w:val="004F3055"/>
    <w:rsid w:val="004F3FBB"/>
    <w:rsid w:val="004F52B9"/>
    <w:rsid w:val="004F5BC6"/>
    <w:rsid w:val="0050255F"/>
    <w:rsid w:val="0050395A"/>
    <w:rsid w:val="0050431C"/>
    <w:rsid w:val="005049A8"/>
    <w:rsid w:val="00506D24"/>
    <w:rsid w:val="00506EDF"/>
    <w:rsid w:val="005110DB"/>
    <w:rsid w:val="00511293"/>
    <w:rsid w:val="0051168E"/>
    <w:rsid w:val="00511BED"/>
    <w:rsid w:val="00513894"/>
    <w:rsid w:val="005146E2"/>
    <w:rsid w:val="00514735"/>
    <w:rsid w:val="005157FB"/>
    <w:rsid w:val="00515CEB"/>
    <w:rsid w:val="00516294"/>
    <w:rsid w:val="00516845"/>
    <w:rsid w:val="0051767B"/>
    <w:rsid w:val="00523343"/>
    <w:rsid w:val="00525A46"/>
    <w:rsid w:val="0052639C"/>
    <w:rsid w:val="00530569"/>
    <w:rsid w:val="00532AF5"/>
    <w:rsid w:val="005343E3"/>
    <w:rsid w:val="00534DFD"/>
    <w:rsid w:val="00537444"/>
    <w:rsid w:val="005378F9"/>
    <w:rsid w:val="00542DC7"/>
    <w:rsid w:val="00543F3C"/>
    <w:rsid w:val="00544298"/>
    <w:rsid w:val="00544628"/>
    <w:rsid w:val="0054541D"/>
    <w:rsid w:val="0054631D"/>
    <w:rsid w:val="0054747B"/>
    <w:rsid w:val="005507D0"/>
    <w:rsid w:val="00552567"/>
    <w:rsid w:val="0055286D"/>
    <w:rsid w:val="0055364A"/>
    <w:rsid w:val="00554D8F"/>
    <w:rsid w:val="005552E8"/>
    <w:rsid w:val="00555AF7"/>
    <w:rsid w:val="005601F3"/>
    <w:rsid w:val="00560ACA"/>
    <w:rsid w:val="00560E80"/>
    <w:rsid w:val="00560F61"/>
    <w:rsid w:val="00561C7B"/>
    <w:rsid w:val="00561CB6"/>
    <w:rsid w:val="0056561D"/>
    <w:rsid w:val="00565E33"/>
    <w:rsid w:val="00566D28"/>
    <w:rsid w:val="00566D54"/>
    <w:rsid w:val="005702FA"/>
    <w:rsid w:val="00572FFB"/>
    <w:rsid w:val="00573A38"/>
    <w:rsid w:val="005743BF"/>
    <w:rsid w:val="00574EBD"/>
    <w:rsid w:val="00575A91"/>
    <w:rsid w:val="005774BD"/>
    <w:rsid w:val="00577F7F"/>
    <w:rsid w:val="00580173"/>
    <w:rsid w:val="005811DD"/>
    <w:rsid w:val="005815BB"/>
    <w:rsid w:val="00582AD3"/>
    <w:rsid w:val="005859D1"/>
    <w:rsid w:val="00586022"/>
    <w:rsid w:val="00587E03"/>
    <w:rsid w:val="00592EB1"/>
    <w:rsid w:val="0059328C"/>
    <w:rsid w:val="0059513F"/>
    <w:rsid w:val="005953A8"/>
    <w:rsid w:val="00597129"/>
    <w:rsid w:val="00597EF4"/>
    <w:rsid w:val="005A1C99"/>
    <w:rsid w:val="005A1E02"/>
    <w:rsid w:val="005A485C"/>
    <w:rsid w:val="005A672F"/>
    <w:rsid w:val="005A6978"/>
    <w:rsid w:val="005A6D8B"/>
    <w:rsid w:val="005A7586"/>
    <w:rsid w:val="005B126A"/>
    <w:rsid w:val="005B2557"/>
    <w:rsid w:val="005B3243"/>
    <w:rsid w:val="005B5678"/>
    <w:rsid w:val="005B7E34"/>
    <w:rsid w:val="005C07BB"/>
    <w:rsid w:val="005C1754"/>
    <w:rsid w:val="005C3741"/>
    <w:rsid w:val="005C3C87"/>
    <w:rsid w:val="005C3F32"/>
    <w:rsid w:val="005C7F5A"/>
    <w:rsid w:val="005D176A"/>
    <w:rsid w:val="005E146C"/>
    <w:rsid w:val="005E15D9"/>
    <w:rsid w:val="005E1860"/>
    <w:rsid w:val="005E2815"/>
    <w:rsid w:val="005E28F5"/>
    <w:rsid w:val="005E3B13"/>
    <w:rsid w:val="005E530D"/>
    <w:rsid w:val="005E55E9"/>
    <w:rsid w:val="005E5D1A"/>
    <w:rsid w:val="005E646F"/>
    <w:rsid w:val="005E6E2F"/>
    <w:rsid w:val="005F1681"/>
    <w:rsid w:val="005F345E"/>
    <w:rsid w:val="005F34D5"/>
    <w:rsid w:val="005F4D18"/>
    <w:rsid w:val="005F646F"/>
    <w:rsid w:val="00603113"/>
    <w:rsid w:val="00603E6B"/>
    <w:rsid w:val="00605140"/>
    <w:rsid w:val="00605C37"/>
    <w:rsid w:val="0060617E"/>
    <w:rsid w:val="006064EB"/>
    <w:rsid w:val="0061055D"/>
    <w:rsid w:val="00610792"/>
    <w:rsid w:val="00611C28"/>
    <w:rsid w:val="00611E3C"/>
    <w:rsid w:val="006126DD"/>
    <w:rsid w:val="006145EE"/>
    <w:rsid w:val="006155D0"/>
    <w:rsid w:val="006158F0"/>
    <w:rsid w:val="0061660E"/>
    <w:rsid w:val="006173BF"/>
    <w:rsid w:val="00622248"/>
    <w:rsid w:val="00622289"/>
    <w:rsid w:val="006227C5"/>
    <w:rsid w:val="00626208"/>
    <w:rsid w:val="00626C1A"/>
    <w:rsid w:val="006304F9"/>
    <w:rsid w:val="0063147A"/>
    <w:rsid w:val="00631655"/>
    <w:rsid w:val="006327A7"/>
    <w:rsid w:val="00633237"/>
    <w:rsid w:val="00636142"/>
    <w:rsid w:val="00636435"/>
    <w:rsid w:val="00636FA2"/>
    <w:rsid w:val="006407C0"/>
    <w:rsid w:val="00641BCD"/>
    <w:rsid w:val="00642101"/>
    <w:rsid w:val="00646082"/>
    <w:rsid w:val="006462E2"/>
    <w:rsid w:val="00650380"/>
    <w:rsid w:val="006546F4"/>
    <w:rsid w:val="00654A45"/>
    <w:rsid w:val="00655342"/>
    <w:rsid w:val="00655D6C"/>
    <w:rsid w:val="0065600A"/>
    <w:rsid w:val="0065722F"/>
    <w:rsid w:val="00657829"/>
    <w:rsid w:val="006578D1"/>
    <w:rsid w:val="006620AE"/>
    <w:rsid w:val="00662257"/>
    <w:rsid w:val="00662306"/>
    <w:rsid w:val="00662CB5"/>
    <w:rsid w:val="00662F2B"/>
    <w:rsid w:val="006638E9"/>
    <w:rsid w:val="00664ABC"/>
    <w:rsid w:val="006650D9"/>
    <w:rsid w:val="00666CB3"/>
    <w:rsid w:val="006677E4"/>
    <w:rsid w:val="00670BF5"/>
    <w:rsid w:val="00671BF7"/>
    <w:rsid w:val="00672471"/>
    <w:rsid w:val="00672BBB"/>
    <w:rsid w:val="00672C33"/>
    <w:rsid w:val="00674DB1"/>
    <w:rsid w:val="00674F0E"/>
    <w:rsid w:val="0067672B"/>
    <w:rsid w:val="00677011"/>
    <w:rsid w:val="006779C5"/>
    <w:rsid w:val="00677DF0"/>
    <w:rsid w:val="00680472"/>
    <w:rsid w:val="00680E92"/>
    <w:rsid w:val="00680ED1"/>
    <w:rsid w:val="00684433"/>
    <w:rsid w:val="00684825"/>
    <w:rsid w:val="0068523F"/>
    <w:rsid w:val="00685622"/>
    <w:rsid w:val="00692390"/>
    <w:rsid w:val="006929E4"/>
    <w:rsid w:val="006934C7"/>
    <w:rsid w:val="0069561A"/>
    <w:rsid w:val="006959F0"/>
    <w:rsid w:val="00696168"/>
    <w:rsid w:val="00696876"/>
    <w:rsid w:val="006A1351"/>
    <w:rsid w:val="006A272A"/>
    <w:rsid w:val="006A45FD"/>
    <w:rsid w:val="006A62C5"/>
    <w:rsid w:val="006A681C"/>
    <w:rsid w:val="006A77F3"/>
    <w:rsid w:val="006A7C2F"/>
    <w:rsid w:val="006B1650"/>
    <w:rsid w:val="006B3830"/>
    <w:rsid w:val="006B4CAE"/>
    <w:rsid w:val="006B569D"/>
    <w:rsid w:val="006B6CAC"/>
    <w:rsid w:val="006B775A"/>
    <w:rsid w:val="006C04EF"/>
    <w:rsid w:val="006C1764"/>
    <w:rsid w:val="006C3A5A"/>
    <w:rsid w:val="006C5ECB"/>
    <w:rsid w:val="006D033C"/>
    <w:rsid w:val="006D2400"/>
    <w:rsid w:val="006D24A1"/>
    <w:rsid w:val="006D35DB"/>
    <w:rsid w:val="006D60DF"/>
    <w:rsid w:val="006D679D"/>
    <w:rsid w:val="006D772C"/>
    <w:rsid w:val="006E2FC1"/>
    <w:rsid w:val="006E318F"/>
    <w:rsid w:val="006E71D9"/>
    <w:rsid w:val="006E7956"/>
    <w:rsid w:val="006F17E9"/>
    <w:rsid w:val="006F3005"/>
    <w:rsid w:val="006F38DF"/>
    <w:rsid w:val="006F3E12"/>
    <w:rsid w:val="006F6CE2"/>
    <w:rsid w:val="00700B46"/>
    <w:rsid w:val="00701EA0"/>
    <w:rsid w:val="007029F8"/>
    <w:rsid w:val="00704697"/>
    <w:rsid w:val="00704ADF"/>
    <w:rsid w:val="00705050"/>
    <w:rsid w:val="007063EB"/>
    <w:rsid w:val="00707E04"/>
    <w:rsid w:val="007120A6"/>
    <w:rsid w:val="00712997"/>
    <w:rsid w:val="00714B7C"/>
    <w:rsid w:val="007200B0"/>
    <w:rsid w:val="007217F1"/>
    <w:rsid w:val="00721CE8"/>
    <w:rsid w:val="007228ED"/>
    <w:rsid w:val="00722C51"/>
    <w:rsid w:val="00723904"/>
    <w:rsid w:val="007243A5"/>
    <w:rsid w:val="007247CF"/>
    <w:rsid w:val="007251C0"/>
    <w:rsid w:val="00727191"/>
    <w:rsid w:val="00727750"/>
    <w:rsid w:val="00727F9A"/>
    <w:rsid w:val="00730A0E"/>
    <w:rsid w:val="00730CD6"/>
    <w:rsid w:val="007327F6"/>
    <w:rsid w:val="007332ED"/>
    <w:rsid w:val="00734900"/>
    <w:rsid w:val="0073645E"/>
    <w:rsid w:val="007401B0"/>
    <w:rsid w:val="007441FC"/>
    <w:rsid w:val="00744F3B"/>
    <w:rsid w:val="00747046"/>
    <w:rsid w:val="007514D5"/>
    <w:rsid w:val="00754323"/>
    <w:rsid w:val="007543DF"/>
    <w:rsid w:val="0075568D"/>
    <w:rsid w:val="00755925"/>
    <w:rsid w:val="00755A13"/>
    <w:rsid w:val="00755B81"/>
    <w:rsid w:val="00756BBE"/>
    <w:rsid w:val="007570B1"/>
    <w:rsid w:val="00760519"/>
    <w:rsid w:val="007616A9"/>
    <w:rsid w:val="007642A4"/>
    <w:rsid w:val="007648AC"/>
    <w:rsid w:val="007664E2"/>
    <w:rsid w:val="00766930"/>
    <w:rsid w:val="00774E64"/>
    <w:rsid w:val="007759EC"/>
    <w:rsid w:val="00775D74"/>
    <w:rsid w:val="00776385"/>
    <w:rsid w:val="007766D4"/>
    <w:rsid w:val="00776BF6"/>
    <w:rsid w:val="00777406"/>
    <w:rsid w:val="00777755"/>
    <w:rsid w:val="00780996"/>
    <w:rsid w:val="00781334"/>
    <w:rsid w:val="00781541"/>
    <w:rsid w:val="0078352A"/>
    <w:rsid w:val="007841B9"/>
    <w:rsid w:val="00786199"/>
    <w:rsid w:val="00790C57"/>
    <w:rsid w:val="00791028"/>
    <w:rsid w:val="00793BBC"/>
    <w:rsid w:val="00794064"/>
    <w:rsid w:val="007958CC"/>
    <w:rsid w:val="00797D48"/>
    <w:rsid w:val="007A0684"/>
    <w:rsid w:val="007A0D3F"/>
    <w:rsid w:val="007A2AC6"/>
    <w:rsid w:val="007A373B"/>
    <w:rsid w:val="007A3E48"/>
    <w:rsid w:val="007A416B"/>
    <w:rsid w:val="007A4CA1"/>
    <w:rsid w:val="007A5BA5"/>
    <w:rsid w:val="007A5D7C"/>
    <w:rsid w:val="007A66D1"/>
    <w:rsid w:val="007A75BD"/>
    <w:rsid w:val="007A784B"/>
    <w:rsid w:val="007B0A8A"/>
    <w:rsid w:val="007B0D3A"/>
    <w:rsid w:val="007B0DE8"/>
    <w:rsid w:val="007B41A6"/>
    <w:rsid w:val="007B74C6"/>
    <w:rsid w:val="007B7E0E"/>
    <w:rsid w:val="007C0BEF"/>
    <w:rsid w:val="007C1A6E"/>
    <w:rsid w:val="007C6101"/>
    <w:rsid w:val="007C6FF4"/>
    <w:rsid w:val="007C782C"/>
    <w:rsid w:val="007C7AD1"/>
    <w:rsid w:val="007C7E00"/>
    <w:rsid w:val="007D07A7"/>
    <w:rsid w:val="007D34AA"/>
    <w:rsid w:val="007D4A5F"/>
    <w:rsid w:val="007D4EDE"/>
    <w:rsid w:val="007D5C9D"/>
    <w:rsid w:val="007D7380"/>
    <w:rsid w:val="007D7E77"/>
    <w:rsid w:val="007E0704"/>
    <w:rsid w:val="007E1371"/>
    <w:rsid w:val="007E37BB"/>
    <w:rsid w:val="007F18A1"/>
    <w:rsid w:val="007F1BA2"/>
    <w:rsid w:val="007F2412"/>
    <w:rsid w:val="007F24A8"/>
    <w:rsid w:val="007F5B04"/>
    <w:rsid w:val="007F5F06"/>
    <w:rsid w:val="007F60F0"/>
    <w:rsid w:val="007F632A"/>
    <w:rsid w:val="007F6360"/>
    <w:rsid w:val="007F6D2E"/>
    <w:rsid w:val="00802967"/>
    <w:rsid w:val="008038AE"/>
    <w:rsid w:val="00803A5F"/>
    <w:rsid w:val="00803EF9"/>
    <w:rsid w:val="008058F5"/>
    <w:rsid w:val="00806816"/>
    <w:rsid w:val="0080768E"/>
    <w:rsid w:val="00810D9B"/>
    <w:rsid w:val="00811EFB"/>
    <w:rsid w:val="0081263B"/>
    <w:rsid w:val="00812F8E"/>
    <w:rsid w:val="00815723"/>
    <w:rsid w:val="008204F7"/>
    <w:rsid w:val="008234D1"/>
    <w:rsid w:val="00823C07"/>
    <w:rsid w:val="00830241"/>
    <w:rsid w:val="00830591"/>
    <w:rsid w:val="008338D7"/>
    <w:rsid w:val="00834DA4"/>
    <w:rsid w:val="0083549E"/>
    <w:rsid w:val="008374DE"/>
    <w:rsid w:val="00837A57"/>
    <w:rsid w:val="00837AA4"/>
    <w:rsid w:val="00837C8B"/>
    <w:rsid w:val="00840423"/>
    <w:rsid w:val="008413CE"/>
    <w:rsid w:val="00842EA5"/>
    <w:rsid w:val="00843C33"/>
    <w:rsid w:val="008447C7"/>
    <w:rsid w:val="00844A8C"/>
    <w:rsid w:val="00844DA6"/>
    <w:rsid w:val="00846402"/>
    <w:rsid w:val="00847DCB"/>
    <w:rsid w:val="0085192D"/>
    <w:rsid w:val="00854907"/>
    <w:rsid w:val="008551FA"/>
    <w:rsid w:val="0085582D"/>
    <w:rsid w:val="0085686B"/>
    <w:rsid w:val="008570D5"/>
    <w:rsid w:val="0085747C"/>
    <w:rsid w:val="00857AEF"/>
    <w:rsid w:val="008630B0"/>
    <w:rsid w:val="008636DE"/>
    <w:rsid w:val="00863928"/>
    <w:rsid w:val="0086518B"/>
    <w:rsid w:val="00866374"/>
    <w:rsid w:val="0087093D"/>
    <w:rsid w:val="00872512"/>
    <w:rsid w:val="00872B48"/>
    <w:rsid w:val="00876B00"/>
    <w:rsid w:val="00877041"/>
    <w:rsid w:val="0087704F"/>
    <w:rsid w:val="00880FB1"/>
    <w:rsid w:val="00881B7E"/>
    <w:rsid w:val="00882185"/>
    <w:rsid w:val="008838E2"/>
    <w:rsid w:val="00883BC1"/>
    <w:rsid w:val="00886AC5"/>
    <w:rsid w:val="00890B19"/>
    <w:rsid w:val="00890BB6"/>
    <w:rsid w:val="00893153"/>
    <w:rsid w:val="00894CF3"/>
    <w:rsid w:val="00897FA8"/>
    <w:rsid w:val="008A00CA"/>
    <w:rsid w:val="008A0BC9"/>
    <w:rsid w:val="008A1667"/>
    <w:rsid w:val="008A259E"/>
    <w:rsid w:val="008A2D90"/>
    <w:rsid w:val="008A5513"/>
    <w:rsid w:val="008A7BD3"/>
    <w:rsid w:val="008A7C9E"/>
    <w:rsid w:val="008B1028"/>
    <w:rsid w:val="008B22AE"/>
    <w:rsid w:val="008B3290"/>
    <w:rsid w:val="008B414F"/>
    <w:rsid w:val="008B5C2D"/>
    <w:rsid w:val="008C346C"/>
    <w:rsid w:val="008C387E"/>
    <w:rsid w:val="008C4A87"/>
    <w:rsid w:val="008C66F8"/>
    <w:rsid w:val="008D08F3"/>
    <w:rsid w:val="008D3B15"/>
    <w:rsid w:val="008D4812"/>
    <w:rsid w:val="008D4D9B"/>
    <w:rsid w:val="008D5AC0"/>
    <w:rsid w:val="008D5E19"/>
    <w:rsid w:val="008D61B2"/>
    <w:rsid w:val="008D7075"/>
    <w:rsid w:val="008E19E8"/>
    <w:rsid w:val="008E257D"/>
    <w:rsid w:val="008E611A"/>
    <w:rsid w:val="008E70C8"/>
    <w:rsid w:val="008E7143"/>
    <w:rsid w:val="008F07AF"/>
    <w:rsid w:val="008F0AF1"/>
    <w:rsid w:val="008F5DCD"/>
    <w:rsid w:val="008F6542"/>
    <w:rsid w:val="00900598"/>
    <w:rsid w:val="0090191B"/>
    <w:rsid w:val="0090466D"/>
    <w:rsid w:val="00905F3E"/>
    <w:rsid w:val="009103FE"/>
    <w:rsid w:val="00910E93"/>
    <w:rsid w:val="00912BCD"/>
    <w:rsid w:val="0091424A"/>
    <w:rsid w:val="00914EA4"/>
    <w:rsid w:val="00917036"/>
    <w:rsid w:val="009228C1"/>
    <w:rsid w:val="00922F65"/>
    <w:rsid w:val="009241D0"/>
    <w:rsid w:val="0092496B"/>
    <w:rsid w:val="00925A96"/>
    <w:rsid w:val="00926DAD"/>
    <w:rsid w:val="00930400"/>
    <w:rsid w:val="00932737"/>
    <w:rsid w:val="00933346"/>
    <w:rsid w:val="00933827"/>
    <w:rsid w:val="009338E6"/>
    <w:rsid w:val="00941023"/>
    <w:rsid w:val="00941149"/>
    <w:rsid w:val="00945A56"/>
    <w:rsid w:val="00946E62"/>
    <w:rsid w:val="00947322"/>
    <w:rsid w:val="0095275E"/>
    <w:rsid w:val="00952785"/>
    <w:rsid w:val="009577FC"/>
    <w:rsid w:val="0096025B"/>
    <w:rsid w:val="0096156F"/>
    <w:rsid w:val="00961CA4"/>
    <w:rsid w:val="0096323D"/>
    <w:rsid w:val="009642D8"/>
    <w:rsid w:val="00967777"/>
    <w:rsid w:val="0097079A"/>
    <w:rsid w:val="009707D9"/>
    <w:rsid w:val="00973212"/>
    <w:rsid w:val="0097728F"/>
    <w:rsid w:val="00977FFE"/>
    <w:rsid w:val="009806EF"/>
    <w:rsid w:val="00986218"/>
    <w:rsid w:val="0098679A"/>
    <w:rsid w:val="00990BD0"/>
    <w:rsid w:val="00992DA7"/>
    <w:rsid w:val="009930BC"/>
    <w:rsid w:val="00993161"/>
    <w:rsid w:val="00993C12"/>
    <w:rsid w:val="00994113"/>
    <w:rsid w:val="009943EA"/>
    <w:rsid w:val="00994A01"/>
    <w:rsid w:val="00995094"/>
    <w:rsid w:val="00997083"/>
    <w:rsid w:val="009975AB"/>
    <w:rsid w:val="009A05FF"/>
    <w:rsid w:val="009A0F0C"/>
    <w:rsid w:val="009A210E"/>
    <w:rsid w:val="009A24AD"/>
    <w:rsid w:val="009A347F"/>
    <w:rsid w:val="009A48DB"/>
    <w:rsid w:val="009B0B48"/>
    <w:rsid w:val="009B4A7A"/>
    <w:rsid w:val="009B6281"/>
    <w:rsid w:val="009B678C"/>
    <w:rsid w:val="009B774F"/>
    <w:rsid w:val="009B77F1"/>
    <w:rsid w:val="009C209D"/>
    <w:rsid w:val="009C2976"/>
    <w:rsid w:val="009C2EDE"/>
    <w:rsid w:val="009C4619"/>
    <w:rsid w:val="009C58BF"/>
    <w:rsid w:val="009C6526"/>
    <w:rsid w:val="009C6B7B"/>
    <w:rsid w:val="009C7C6F"/>
    <w:rsid w:val="009D093A"/>
    <w:rsid w:val="009D3094"/>
    <w:rsid w:val="009D3480"/>
    <w:rsid w:val="009D4E0E"/>
    <w:rsid w:val="009E1D85"/>
    <w:rsid w:val="009E2115"/>
    <w:rsid w:val="009E5C00"/>
    <w:rsid w:val="009E6DB1"/>
    <w:rsid w:val="009F087C"/>
    <w:rsid w:val="009F3D1E"/>
    <w:rsid w:val="009F5349"/>
    <w:rsid w:val="00A002D2"/>
    <w:rsid w:val="00A008AF"/>
    <w:rsid w:val="00A02DF8"/>
    <w:rsid w:val="00A03F2C"/>
    <w:rsid w:val="00A06ACA"/>
    <w:rsid w:val="00A072B6"/>
    <w:rsid w:val="00A1150F"/>
    <w:rsid w:val="00A1302C"/>
    <w:rsid w:val="00A131D8"/>
    <w:rsid w:val="00A146D7"/>
    <w:rsid w:val="00A15F36"/>
    <w:rsid w:val="00A17470"/>
    <w:rsid w:val="00A21581"/>
    <w:rsid w:val="00A216F3"/>
    <w:rsid w:val="00A2232C"/>
    <w:rsid w:val="00A22DC1"/>
    <w:rsid w:val="00A2310D"/>
    <w:rsid w:val="00A23AC1"/>
    <w:rsid w:val="00A2452D"/>
    <w:rsid w:val="00A264E7"/>
    <w:rsid w:val="00A26677"/>
    <w:rsid w:val="00A26907"/>
    <w:rsid w:val="00A30F82"/>
    <w:rsid w:val="00A3246F"/>
    <w:rsid w:val="00A3248F"/>
    <w:rsid w:val="00A33318"/>
    <w:rsid w:val="00A33AFD"/>
    <w:rsid w:val="00A35CCE"/>
    <w:rsid w:val="00A35E55"/>
    <w:rsid w:val="00A36C41"/>
    <w:rsid w:val="00A371D4"/>
    <w:rsid w:val="00A37CCE"/>
    <w:rsid w:val="00A4202A"/>
    <w:rsid w:val="00A43D37"/>
    <w:rsid w:val="00A44590"/>
    <w:rsid w:val="00A4488D"/>
    <w:rsid w:val="00A44F3B"/>
    <w:rsid w:val="00A45B7F"/>
    <w:rsid w:val="00A46860"/>
    <w:rsid w:val="00A4687B"/>
    <w:rsid w:val="00A469FE"/>
    <w:rsid w:val="00A47056"/>
    <w:rsid w:val="00A47DFE"/>
    <w:rsid w:val="00A5083F"/>
    <w:rsid w:val="00A525A1"/>
    <w:rsid w:val="00A53B93"/>
    <w:rsid w:val="00A547BB"/>
    <w:rsid w:val="00A54D6D"/>
    <w:rsid w:val="00A560A0"/>
    <w:rsid w:val="00A56B8B"/>
    <w:rsid w:val="00A57F64"/>
    <w:rsid w:val="00A6006B"/>
    <w:rsid w:val="00A60E83"/>
    <w:rsid w:val="00A62A9A"/>
    <w:rsid w:val="00A63802"/>
    <w:rsid w:val="00A70F9C"/>
    <w:rsid w:val="00A73BA9"/>
    <w:rsid w:val="00A7410F"/>
    <w:rsid w:val="00A8196F"/>
    <w:rsid w:val="00A82BB0"/>
    <w:rsid w:val="00A8337A"/>
    <w:rsid w:val="00A84736"/>
    <w:rsid w:val="00A86CF0"/>
    <w:rsid w:val="00A86E3B"/>
    <w:rsid w:val="00A900D8"/>
    <w:rsid w:val="00A90830"/>
    <w:rsid w:val="00A919D4"/>
    <w:rsid w:val="00A91BA9"/>
    <w:rsid w:val="00A92A42"/>
    <w:rsid w:val="00A938D0"/>
    <w:rsid w:val="00AA20A6"/>
    <w:rsid w:val="00AA23E6"/>
    <w:rsid w:val="00AA24CC"/>
    <w:rsid w:val="00AA2706"/>
    <w:rsid w:val="00AA57D1"/>
    <w:rsid w:val="00AA62D2"/>
    <w:rsid w:val="00AA6C39"/>
    <w:rsid w:val="00AA6F2C"/>
    <w:rsid w:val="00AA7DC8"/>
    <w:rsid w:val="00AB040B"/>
    <w:rsid w:val="00AB0F50"/>
    <w:rsid w:val="00AB35B8"/>
    <w:rsid w:val="00AB42CD"/>
    <w:rsid w:val="00AB53BB"/>
    <w:rsid w:val="00AB6FB4"/>
    <w:rsid w:val="00AC6826"/>
    <w:rsid w:val="00AC74CC"/>
    <w:rsid w:val="00AC7654"/>
    <w:rsid w:val="00AD0021"/>
    <w:rsid w:val="00AD2045"/>
    <w:rsid w:val="00AD233F"/>
    <w:rsid w:val="00AD33FF"/>
    <w:rsid w:val="00AD373C"/>
    <w:rsid w:val="00AD3EED"/>
    <w:rsid w:val="00AD434F"/>
    <w:rsid w:val="00AD5593"/>
    <w:rsid w:val="00AD6381"/>
    <w:rsid w:val="00AD7352"/>
    <w:rsid w:val="00AD7541"/>
    <w:rsid w:val="00AD7E37"/>
    <w:rsid w:val="00AE33B6"/>
    <w:rsid w:val="00AE4D77"/>
    <w:rsid w:val="00AE586F"/>
    <w:rsid w:val="00AE6CC1"/>
    <w:rsid w:val="00AE7426"/>
    <w:rsid w:val="00AE76EB"/>
    <w:rsid w:val="00AE7B24"/>
    <w:rsid w:val="00AF2640"/>
    <w:rsid w:val="00AF2C45"/>
    <w:rsid w:val="00AF2FFD"/>
    <w:rsid w:val="00AF45AD"/>
    <w:rsid w:val="00AF7A9C"/>
    <w:rsid w:val="00B02501"/>
    <w:rsid w:val="00B0559C"/>
    <w:rsid w:val="00B06D05"/>
    <w:rsid w:val="00B07E70"/>
    <w:rsid w:val="00B13FED"/>
    <w:rsid w:val="00B147CE"/>
    <w:rsid w:val="00B1573D"/>
    <w:rsid w:val="00B175B6"/>
    <w:rsid w:val="00B20D4A"/>
    <w:rsid w:val="00B217D0"/>
    <w:rsid w:val="00B2275F"/>
    <w:rsid w:val="00B22AC8"/>
    <w:rsid w:val="00B236E4"/>
    <w:rsid w:val="00B320BB"/>
    <w:rsid w:val="00B35150"/>
    <w:rsid w:val="00B360A3"/>
    <w:rsid w:val="00B36B60"/>
    <w:rsid w:val="00B37EC4"/>
    <w:rsid w:val="00B42B6C"/>
    <w:rsid w:val="00B42F42"/>
    <w:rsid w:val="00B4357F"/>
    <w:rsid w:val="00B4508F"/>
    <w:rsid w:val="00B50940"/>
    <w:rsid w:val="00B50E0C"/>
    <w:rsid w:val="00B5204D"/>
    <w:rsid w:val="00B53056"/>
    <w:rsid w:val="00B53DDB"/>
    <w:rsid w:val="00B608F9"/>
    <w:rsid w:val="00B61B56"/>
    <w:rsid w:val="00B61CDD"/>
    <w:rsid w:val="00B62745"/>
    <w:rsid w:val="00B62FD1"/>
    <w:rsid w:val="00B631D9"/>
    <w:rsid w:val="00B64E42"/>
    <w:rsid w:val="00B66CB9"/>
    <w:rsid w:val="00B675F5"/>
    <w:rsid w:val="00B707D2"/>
    <w:rsid w:val="00B70DD5"/>
    <w:rsid w:val="00B71147"/>
    <w:rsid w:val="00B723FA"/>
    <w:rsid w:val="00B733C7"/>
    <w:rsid w:val="00B76717"/>
    <w:rsid w:val="00B77922"/>
    <w:rsid w:val="00B82521"/>
    <w:rsid w:val="00B8312C"/>
    <w:rsid w:val="00B83870"/>
    <w:rsid w:val="00B8519E"/>
    <w:rsid w:val="00B864ED"/>
    <w:rsid w:val="00B86B60"/>
    <w:rsid w:val="00B901B6"/>
    <w:rsid w:val="00B915E2"/>
    <w:rsid w:val="00B930AC"/>
    <w:rsid w:val="00B94640"/>
    <w:rsid w:val="00B957B6"/>
    <w:rsid w:val="00B95D99"/>
    <w:rsid w:val="00B960FF"/>
    <w:rsid w:val="00B97616"/>
    <w:rsid w:val="00BA00E9"/>
    <w:rsid w:val="00BA1A92"/>
    <w:rsid w:val="00BA1EF3"/>
    <w:rsid w:val="00BA2B34"/>
    <w:rsid w:val="00BA5FBA"/>
    <w:rsid w:val="00BA7B2E"/>
    <w:rsid w:val="00BB1D9C"/>
    <w:rsid w:val="00BB6D68"/>
    <w:rsid w:val="00BB7280"/>
    <w:rsid w:val="00BB750E"/>
    <w:rsid w:val="00BC0148"/>
    <w:rsid w:val="00BC0F85"/>
    <w:rsid w:val="00BC1CBF"/>
    <w:rsid w:val="00BC21B9"/>
    <w:rsid w:val="00BC276E"/>
    <w:rsid w:val="00BC27C4"/>
    <w:rsid w:val="00BC67F2"/>
    <w:rsid w:val="00BC6F47"/>
    <w:rsid w:val="00BD00AA"/>
    <w:rsid w:val="00BD0643"/>
    <w:rsid w:val="00BD068A"/>
    <w:rsid w:val="00BD164B"/>
    <w:rsid w:val="00BD33AC"/>
    <w:rsid w:val="00BD4B4D"/>
    <w:rsid w:val="00BD69A7"/>
    <w:rsid w:val="00BD79AF"/>
    <w:rsid w:val="00BE1654"/>
    <w:rsid w:val="00BE26D0"/>
    <w:rsid w:val="00BE4179"/>
    <w:rsid w:val="00BE521B"/>
    <w:rsid w:val="00BE7709"/>
    <w:rsid w:val="00BF00AB"/>
    <w:rsid w:val="00BF0740"/>
    <w:rsid w:val="00BF1A77"/>
    <w:rsid w:val="00BF2DED"/>
    <w:rsid w:val="00BF303C"/>
    <w:rsid w:val="00BF34C9"/>
    <w:rsid w:val="00BF404E"/>
    <w:rsid w:val="00BF6666"/>
    <w:rsid w:val="00BF7865"/>
    <w:rsid w:val="00BF7FC3"/>
    <w:rsid w:val="00C00784"/>
    <w:rsid w:val="00C01056"/>
    <w:rsid w:val="00C0147C"/>
    <w:rsid w:val="00C07997"/>
    <w:rsid w:val="00C079B9"/>
    <w:rsid w:val="00C10649"/>
    <w:rsid w:val="00C12B5A"/>
    <w:rsid w:val="00C12B9C"/>
    <w:rsid w:val="00C12C42"/>
    <w:rsid w:val="00C13641"/>
    <w:rsid w:val="00C14AB1"/>
    <w:rsid w:val="00C16B59"/>
    <w:rsid w:val="00C171F9"/>
    <w:rsid w:val="00C17981"/>
    <w:rsid w:val="00C24A39"/>
    <w:rsid w:val="00C3584E"/>
    <w:rsid w:val="00C35A4A"/>
    <w:rsid w:val="00C37BD7"/>
    <w:rsid w:val="00C500B4"/>
    <w:rsid w:val="00C511B2"/>
    <w:rsid w:val="00C5382E"/>
    <w:rsid w:val="00C54558"/>
    <w:rsid w:val="00C54A8D"/>
    <w:rsid w:val="00C572A3"/>
    <w:rsid w:val="00C6072F"/>
    <w:rsid w:val="00C609BC"/>
    <w:rsid w:val="00C61804"/>
    <w:rsid w:val="00C61C5A"/>
    <w:rsid w:val="00C636B4"/>
    <w:rsid w:val="00C65694"/>
    <w:rsid w:val="00C674C7"/>
    <w:rsid w:val="00C67A00"/>
    <w:rsid w:val="00C7006D"/>
    <w:rsid w:val="00C702A0"/>
    <w:rsid w:val="00C703AD"/>
    <w:rsid w:val="00C70C80"/>
    <w:rsid w:val="00C70D15"/>
    <w:rsid w:val="00C71123"/>
    <w:rsid w:val="00C71E71"/>
    <w:rsid w:val="00C7512F"/>
    <w:rsid w:val="00C754C7"/>
    <w:rsid w:val="00C7646C"/>
    <w:rsid w:val="00C80917"/>
    <w:rsid w:val="00C83DB9"/>
    <w:rsid w:val="00C8481F"/>
    <w:rsid w:val="00C853A1"/>
    <w:rsid w:val="00C861E2"/>
    <w:rsid w:val="00C863CD"/>
    <w:rsid w:val="00C87A91"/>
    <w:rsid w:val="00C943B1"/>
    <w:rsid w:val="00C954E0"/>
    <w:rsid w:val="00C957A3"/>
    <w:rsid w:val="00C963AE"/>
    <w:rsid w:val="00CA1CB0"/>
    <w:rsid w:val="00CA1CB6"/>
    <w:rsid w:val="00CA28D4"/>
    <w:rsid w:val="00CA33CB"/>
    <w:rsid w:val="00CA3E7B"/>
    <w:rsid w:val="00CA4E72"/>
    <w:rsid w:val="00CA731A"/>
    <w:rsid w:val="00CB3987"/>
    <w:rsid w:val="00CB59D7"/>
    <w:rsid w:val="00CB6750"/>
    <w:rsid w:val="00CB7E36"/>
    <w:rsid w:val="00CC0AAA"/>
    <w:rsid w:val="00CC1681"/>
    <w:rsid w:val="00CC2004"/>
    <w:rsid w:val="00CD1D6B"/>
    <w:rsid w:val="00CD21AD"/>
    <w:rsid w:val="00CD341C"/>
    <w:rsid w:val="00CD408A"/>
    <w:rsid w:val="00CD6B44"/>
    <w:rsid w:val="00CE35BA"/>
    <w:rsid w:val="00CE4C4F"/>
    <w:rsid w:val="00CE52D3"/>
    <w:rsid w:val="00CE5759"/>
    <w:rsid w:val="00CE735D"/>
    <w:rsid w:val="00CE7CCA"/>
    <w:rsid w:val="00CF2CED"/>
    <w:rsid w:val="00CF30C4"/>
    <w:rsid w:val="00CF4A07"/>
    <w:rsid w:val="00CF61EE"/>
    <w:rsid w:val="00CF6666"/>
    <w:rsid w:val="00CF6A97"/>
    <w:rsid w:val="00D00C78"/>
    <w:rsid w:val="00D0144B"/>
    <w:rsid w:val="00D02224"/>
    <w:rsid w:val="00D037FD"/>
    <w:rsid w:val="00D03CC3"/>
    <w:rsid w:val="00D045C8"/>
    <w:rsid w:val="00D07245"/>
    <w:rsid w:val="00D073EA"/>
    <w:rsid w:val="00D122B1"/>
    <w:rsid w:val="00D130AD"/>
    <w:rsid w:val="00D15021"/>
    <w:rsid w:val="00D17704"/>
    <w:rsid w:val="00D17EBA"/>
    <w:rsid w:val="00D21E6F"/>
    <w:rsid w:val="00D2249D"/>
    <w:rsid w:val="00D23C5A"/>
    <w:rsid w:val="00D25110"/>
    <w:rsid w:val="00D30172"/>
    <w:rsid w:val="00D33232"/>
    <w:rsid w:val="00D35B88"/>
    <w:rsid w:val="00D404CB"/>
    <w:rsid w:val="00D44466"/>
    <w:rsid w:val="00D447F2"/>
    <w:rsid w:val="00D45764"/>
    <w:rsid w:val="00D463BF"/>
    <w:rsid w:val="00D47D73"/>
    <w:rsid w:val="00D52A5B"/>
    <w:rsid w:val="00D5516E"/>
    <w:rsid w:val="00D55B06"/>
    <w:rsid w:val="00D57D93"/>
    <w:rsid w:val="00D6076A"/>
    <w:rsid w:val="00D61E9E"/>
    <w:rsid w:val="00D627C7"/>
    <w:rsid w:val="00D65D52"/>
    <w:rsid w:val="00D663ED"/>
    <w:rsid w:val="00D6719D"/>
    <w:rsid w:val="00D7186E"/>
    <w:rsid w:val="00D71C02"/>
    <w:rsid w:val="00D71CC2"/>
    <w:rsid w:val="00D738E8"/>
    <w:rsid w:val="00D738EB"/>
    <w:rsid w:val="00D74CCB"/>
    <w:rsid w:val="00D75BFF"/>
    <w:rsid w:val="00D76925"/>
    <w:rsid w:val="00D77D80"/>
    <w:rsid w:val="00D812D5"/>
    <w:rsid w:val="00D81CC9"/>
    <w:rsid w:val="00D83749"/>
    <w:rsid w:val="00D83AD9"/>
    <w:rsid w:val="00D84E78"/>
    <w:rsid w:val="00D8539F"/>
    <w:rsid w:val="00D9054B"/>
    <w:rsid w:val="00D90B2B"/>
    <w:rsid w:val="00D90FF2"/>
    <w:rsid w:val="00D92055"/>
    <w:rsid w:val="00D921AA"/>
    <w:rsid w:val="00D92488"/>
    <w:rsid w:val="00D92592"/>
    <w:rsid w:val="00D934B1"/>
    <w:rsid w:val="00D934BA"/>
    <w:rsid w:val="00D9604F"/>
    <w:rsid w:val="00DA07D2"/>
    <w:rsid w:val="00DA1504"/>
    <w:rsid w:val="00DA24EE"/>
    <w:rsid w:val="00DA4FF3"/>
    <w:rsid w:val="00DA7735"/>
    <w:rsid w:val="00DB38BD"/>
    <w:rsid w:val="00DB3B70"/>
    <w:rsid w:val="00DB4C8B"/>
    <w:rsid w:val="00DB5781"/>
    <w:rsid w:val="00DB607D"/>
    <w:rsid w:val="00DC49CE"/>
    <w:rsid w:val="00DC7343"/>
    <w:rsid w:val="00DC7A3E"/>
    <w:rsid w:val="00DD1C85"/>
    <w:rsid w:val="00DD1DC3"/>
    <w:rsid w:val="00DD1F67"/>
    <w:rsid w:val="00DD640E"/>
    <w:rsid w:val="00DE0F33"/>
    <w:rsid w:val="00DE3094"/>
    <w:rsid w:val="00DE3674"/>
    <w:rsid w:val="00DE5A4D"/>
    <w:rsid w:val="00DE75C9"/>
    <w:rsid w:val="00DF0807"/>
    <w:rsid w:val="00DF1B81"/>
    <w:rsid w:val="00DF35A2"/>
    <w:rsid w:val="00DF4B41"/>
    <w:rsid w:val="00DF58A5"/>
    <w:rsid w:val="00DF638D"/>
    <w:rsid w:val="00DF6C80"/>
    <w:rsid w:val="00DF7B14"/>
    <w:rsid w:val="00E0018E"/>
    <w:rsid w:val="00E00BB8"/>
    <w:rsid w:val="00E010BC"/>
    <w:rsid w:val="00E02052"/>
    <w:rsid w:val="00E033E4"/>
    <w:rsid w:val="00E0404B"/>
    <w:rsid w:val="00E04980"/>
    <w:rsid w:val="00E054B5"/>
    <w:rsid w:val="00E05EEC"/>
    <w:rsid w:val="00E10195"/>
    <w:rsid w:val="00E10B0B"/>
    <w:rsid w:val="00E11EE1"/>
    <w:rsid w:val="00E12F8C"/>
    <w:rsid w:val="00E132BF"/>
    <w:rsid w:val="00E15562"/>
    <w:rsid w:val="00E16A4F"/>
    <w:rsid w:val="00E16AE0"/>
    <w:rsid w:val="00E16F83"/>
    <w:rsid w:val="00E1797F"/>
    <w:rsid w:val="00E17D72"/>
    <w:rsid w:val="00E22BD3"/>
    <w:rsid w:val="00E23648"/>
    <w:rsid w:val="00E245DD"/>
    <w:rsid w:val="00E24C25"/>
    <w:rsid w:val="00E25971"/>
    <w:rsid w:val="00E305E1"/>
    <w:rsid w:val="00E32DA0"/>
    <w:rsid w:val="00E331CA"/>
    <w:rsid w:val="00E333C0"/>
    <w:rsid w:val="00E41EDE"/>
    <w:rsid w:val="00E431F2"/>
    <w:rsid w:val="00E432CA"/>
    <w:rsid w:val="00E43CE8"/>
    <w:rsid w:val="00E46859"/>
    <w:rsid w:val="00E51193"/>
    <w:rsid w:val="00E53B15"/>
    <w:rsid w:val="00E5425B"/>
    <w:rsid w:val="00E5762A"/>
    <w:rsid w:val="00E60362"/>
    <w:rsid w:val="00E60815"/>
    <w:rsid w:val="00E61E8B"/>
    <w:rsid w:val="00E62AFC"/>
    <w:rsid w:val="00E65108"/>
    <w:rsid w:val="00E65D0C"/>
    <w:rsid w:val="00E6749F"/>
    <w:rsid w:val="00E679C2"/>
    <w:rsid w:val="00E708C5"/>
    <w:rsid w:val="00E70CF5"/>
    <w:rsid w:val="00E71360"/>
    <w:rsid w:val="00E71A46"/>
    <w:rsid w:val="00E7288D"/>
    <w:rsid w:val="00E753A3"/>
    <w:rsid w:val="00E768AB"/>
    <w:rsid w:val="00E76D12"/>
    <w:rsid w:val="00E770C2"/>
    <w:rsid w:val="00E77366"/>
    <w:rsid w:val="00E808D0"/>
    <w:rsid w:val="00E80FB8"/>
    <w:rsid w:val="00E810FA"/>
    <w:rsid w:val="00E851D8"/>
    <w:rsid w:val="00E86121"/>
    <w:rsid w:val="00E8673A"/>
    <w:rsid w:val="00E87432"/>
    <w:rsid w:val="00E87AD6"/>
    <w:rsid w:val="00E9002A"/>
    <w:rsid w:val="00E90971"/>
    <w:rsid w:val="00E95FFE"/>
    <w:rsid w:val="00E96176"/>
    <w:rsid w:val="00E97086"/>
    <w:rsid w:val="00E97A74"/>
    <w:rsid w:val="00EA10F9"/>
    <w:rsid w:val="00EA28F4"/>
    <w:rsid w:val="00EA321B"/>
    <w:rsid w:val="00EA390D"/>
    <w:rsid w:val="00EA3B62"/>
    <w:rsid w:val="00EA5E1A"/>
    <w:rsid w:val="00EA6935"/>
    <w:rsid w:val="00EA6BC8"/>
    <w:rsid w:val="00EA6E36"/>
    <w:rsid w:val="00EB0C89"/>
    <w:rsid w:val="00EB10E2"/>
    <w:rsid w:val="00EB280C"/>
    <w:rsid w:val="00EB4AA2"/>
    <w:rsid w:val="00EB58B2"/>
    <w:rsid w:val="00EB6B05"/>
    <w:rsid w:val="00EC1A7D"/>
    <w:rsid w:val="00EC1B7C"/>
    <w:rsid w:val="00EC5179"/>
    <w:rsid w:val="00ED0965"/>
    <w:rsid w:val="00ED2E95"/>
    <w:rsid w:val="00ED4C5D"/>
    <w:rsid w:val="00ED546F"/>
    <w:rsid w:val="00ED6659"/>
    <w:rsid w:val="00ED71DB"/>
    <w:rsid w:val="00ED7C6E"/>
    <w:rsid w:val="00EE1D5A"/>
    <w:rsid w:val="00EE3FC4"/>
    <w:rsid w:val="00EE412E"/>
    <w:rsid w:val="00EE452C"/>
    <w:rsid w:val="00EE5925"/>
    <w:rsid w:val="00EE5A2D"/>
    <w:rsid w:val="00EE5E77"/>
    <w:rsid w:val="00EF0603"/>
    <w:rsid w:val="00EF11A8"/>
    <w:rsid w:val="00EF4188"/>
    <w:rsid w:val="00EF4D22"/>
    <w:rsid w:val="00EF5AEF"/>
    <w:rsid w:val="00EF689E"/>
    <w:rsid w:val="00F00624"/>
    <w:rsid w:val="00F00AE2"/>
    <w:rsid w:val="00F03D1D"/>
    <w:rsid w:val="00F04705"/>
    <w:rsid w:val="00F06254"/>
    <w:rsid w:val="00F11D8C"/>
    <w:rsid w:val="00F16F62"/>
    <w:rsid w:val="00F21976"/>
    <w:rsid w:val="00F219E5"/>
    <w:rsid w:val="00F240A6"/>
    <w:rsid w:val="00F24711"/>
    <w:rsid w:val="00F2674A"/>
    <w:rsid w:val="00F2717F"/>
    <w:rsid w:val="00F2781A"/>
    <w:rsid w:val="00F30E6C"/>
    <w:rsid w:val="00F30F2F"/>
    <w:rsid w:val="00F317BD"/>
    <w:rsid w:val="00F34F3B"/>
    <w:rsid w:val="00F352FD"/>
    <w:rsid w:val="00F37742"/>
    <w:rsid w:val="00F420A2"/>
    <w:rsid w:val="00F450F2"/>
    <w:rsid w:val="00F4597F"/>
    <w:rsid w:val="00F45A55"/>
    <w:rsid w:val="00F52AF7"/>
    <w:rsid w:val="00F5421C"/>
    <w:rsid w:val="00F54957"/>
    <w:rsid w:val="00F56926"/>
    <w:rsid w:val="00F56C06"/>
    <w:rsid w:val="00F57FDD"/>
    <w:rsid w:val="00F61665"/>
    <w:rsid w:val="00F61991"/>
    <w:rsid w:val="00F628F9"/>
    <w:rsid w:val="00F64A56"/>
    <w:rsid w:val="00F65407"/>
    <w:rsid w:val="00F66FAF"/>
    <w:rsid w:val="00F7022A"/>
    <w:rsid w:val="00F7056D"/>
    <w:rsid w:val="00F70F16"/>
    <w:rsid w:val="00F73211"/>
    <w:rsid w:val="00F746CC"/>
    <w:rsid w:val="00F75122"/>
    <w:rsid w:val="00F75B0F"/>
    <w:rsid w:val="00F764B7"/>
    <w:rsid w:val="00F77B10"/>
    <w:rsid w:val="00F8041F"/>
    <w:rsid w:val="00F812ED"/>
    <w:rsid w:val="00F816ED"/>
    <w:rsid w:val="00F81917"/>
    <w:rsid w:val="00F826FF"/>
    <w:rsid w:val="00F82DCB"/>
    <w:rsid w:val="00F86A3E"/>
    <w:rsid w:val="00F87395"/>
    <w:rsid w:val="00F879B1"/>
    <w:rsid w:val="00F90678"/>
    <w:rsid w:val="00F910CE"/>
    <w:rsid w:val="00F93DF5"/>
    <w:rsid w:val="00F945C6"/>
    <w:rsid w:val="00F97E0A"/>
    <w:rsid w:val="00F97F60"/>
    <w:rsid w:val="00FA1EF6"/>
    <w:rsid w:val="00FA35EA"/>
    <w:rsid w:val="00FA50D1"/>
    <w:rsid w:val="00FA7A6C"/>
    <w:rsid w:val="00FB0F48"/>
    <w:rsid w:val="00FB44C2"/>
    <w:rsid w:val="00FB76FA"/>
    <w:rsid w:val="00FC16C3"/>
    <w:rsid w:val="00FC2472"/>
    <w:rsid w:val="00FC291B"/>
    <w:rsid w:val="00FC32E3"/>
    <w:rsid w:val="00FC3320"/>
    <w:rsid w:val="00FC34D0"/>
    <w:rsid w:val="00FC54F6"/>
    <w:rsid w:val="00FC685C"/>
    <w:rsid w:val="00FC77C3"/>
    <w:rsid w:val="00FD0E02"/>
    <w:rsid w:val="00FD1DE9"/>
    <w:rsid w:val="00FD5502"/>
    <w:rsid w:val="00FD665B"/>
    <w:rsid w:val="00FD7976"/>
    <w:rsid w:val="00FD7C12"/>
    <w:rsid w:val="00FE1B7E"/>
    <w:rsid w:val="00FE3201"/>
    <w:rsid w:val="00FF1994"/>
    <w:rsid w:val="00FF5F25"/>
    <w:rsid w:val="00FF7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spacing w:after="200"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3"/>
    <w:pPr>
      <w:spacing w:after="0" w:line="240" w:lineRule="auto"/>
      <w:ind w:firstLine="0"/>
      <w:jc w:val="left"/>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20C83"/>
    <w:pPr>
      <w:widowControl w:val="0"/>
      <w:autoSpaceDE w:val="0"/>
      <w:autoSpaceDN w:val="0"/>
      <w:adjustRightInd w:val="0"/>
      <w:spacing w:after="0" w:line="240" w:lineRule="auto"/>
      <w:ind w:firstLine="0"/>
      <w:jc w:val="left"/>
    </w:pPr>
    <w:rPr>
      <w:rFonts w:ascii="Arial" w:eastAsia="Times New Roman" w:hAnsi="Arial" w:cs="Arial"/>
      <w:b/>
      <w:bCs/>
      <w:sz w:val="20"/>
      <w:szCs w:val="20"/>
      <w:lang w:eastAsia="ru-RU"/>
    </w:rPr>
  </w:style>
  <w:style w:type="paragraph" w:styleId="a3">
    <w:name w:val="List Paragraph"/>
    <w:basedOn w:val="a"/>
    <w:uiPriority w:val="34"/>
    <w:qFormat/>
    <w:rsid w:val="008D7075"/>
    <w:pPr>
      <w:ind w:left="720"/>
      <w:contextualSpacing/>
    </w:pPr>
  </w:style>
  <w:style w:type="paragraph" w:customStyle="1" w:styleId="ConsPlusNonformat">
    <w:name w:val="ConsPlusNonformat"/>
    <w:uiPriority w:val="99"/>
    <w:rsid w:val="008D7075"/>
    <w:pPr>
      <w:autoSpaceDE w:val="0"/>
      <w:autoSpaceDN w:val="0"/>
      <w:adjustRightInd w:val="0"/>
      <w:spacing w:after="0" w:line="240" w:lineRule="auto"/>
      <w:ind w:firstLine="0"/>
      <w:jc w:val="left"/>
    </w:pPr>
    <w:rPr>
      <w:rFonts w:ascii="Courier New" w:hAnsi="Courier New" w:cs="Courier New"/>
      <w:sz w:val="20"/>
      <w:szCs w:val="20"/>
    </w:rPr>
  </w:style>
  <w:style w:type="paragraph" w:customStyle="1" w:styleId="ConsPlusNormal">
    <w:name w:val="ConsPlusNormal"/>
    <w:rsid w:val="00CF61EE"/>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4">
    <w:name w:val="Balloon Text"/>
    <w:basedOn w:val="a"/>
    <w:link w:val="a5"/>
    <w:uiPriority w:val="99"/>
    <w:semiHidden/>
    <w:unhideWhenUsed/>
    <w:rsid w:val="006A272A"/>
    <w:rPr>
      <w:rFonts w:ascii="Tahoma" w:hAnsi="Tahoma" w:cs="Tahoma"/>
      <w:sz w:val="16"/>
      <w:szCs w:val="16"/>
    </w:rPr>
  </w:style>
  <w:style w:type="character" w:customStyle="1" w:styleId="a5">
    <w:name w:val="Текст выноски Знак"/>
    <w:basedOn w:val="a0"/>
    <w:link w:val="a4"/>
    <w:uiPriority w:val="99"/>
    <w:semiHidden/>
    <w:rsid w:val="006A272A"/>
    <w:rPr>
      <w:rFonts w:ascii="Tahoma" w:eastAsia="Times New Roman" w:hAnsi="Tahoma" w:cs="Tahoma"/>
      <w:sz w:val="16"/>
      <w:szCs w:val="16"/>
      <w:lang w:eastAsia="ru-RU"/>
    </w:rPr>
  </w:style>
  <w:style w:type="paragraph" w:customStyle="1" w:styleId="a6">
    <w:name w:val="Знак Знак Знак Знак"/>
    <w:basedOn w:val="a"/>
    <w:rsid w:val="00CE5759"/>
    <w:pPr>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3962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2127-BED1-4B37-AED6-41F8B47E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234</Words>
  <Characters>703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ок</dc:creator>
  <cp:keywords/>
  <dc:description/>
  <cp:lastModifiedBy>Агеева</cp:lastModifiedBy>
  <cp:revision>15</cp:revision>
  <cp:lastPrinted>2012-12-12T12:59:00Z</cp:lastPrinted>
  <dcterms:created xsi:type="dcterms:W3CDTF">2012-10-23T07:17:00Z</dcterms:created>
  <dcterms:modified xsi:type="dcterms:W3CDTF">2012-12-12T13:00:00Z</dcterms:modified>
</cp:coreProperties>
</file>